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78" w:rsidRDefault="008C0478" w:rsidP="007D27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478" w:rsidRDefault="008C0478" w:rsidP="00C54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="007C0D57" w:rsidRPr="008C0478">
        <w:rPr>
          <w:rFonts w:ascii="Times New Roman" w:hAnsi="Times New Roman" w:cs="Times New Roman"/>
          <w:b/>
          <w:sz w:val="32"/>
          <w:szCs w:val="32"/>
        </w:rPr>
        <w:t>Koncepcja funkcjonowania i rozwoju</w:t>
      </w:r>
    </w:p>
    <w:p w:rsidR="00176D0A" w:rsidRDefault="008C0478" w:rsidP="00C54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="007C0D57" w:rsidRPr="008C0478">
        <w:rPr>
          <w:rFonts w:ascii="Times New Roman" w:hAnsi="Times New Roman" w:cs="Times New Roman"/>
          <w:b/>
          <w:sz w:val="32"/>
          <w:szCs w:val="32"/>
        </w:rPr>
        <w:t>rzedszkola Publicznego Smerfy w Nowej Wsi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8C0478" w:rsidRDefault="008C0478" w:rsidP="007D27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478" w:rsidRPr="008C0478" w:rsidRDefault="008C0478" w:rsidP="007D27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478" w:rsidRDefault="008C0478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9DF" w:rsidRDefault="006059DF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9DF" w:rsidRDefault="006059DF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9DF" w:rsidRDefault="006059DF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9DF" w:rsidRDefault="006059DF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9DF" w:rsidRDefault="006059DF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9DF" w:rsidRDefault="006059DF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9DF" w:rsidRDefault="006059DF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00F" w:rsidRPr="00F72FF6" w:rsidRDefault="00B5600F" w:rsidP="00251A3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FF6">
        <w:rPr>
          <w:rFonts w:ascii="Times New Roman" w:hAnsi="Times New Roman" w:cs="Times New Roman"/>
          <w:b/>
          <w:sz w:val="24"/>
          <w:szCs w:val="24"/>
        </w:rPr>
        <w:lastRenderedPageBreak/>
        <w:t>Założenia koncepcji funkcjonowania i rozwoju przedszkola.</w:t>
      </w:r>
    </w:p>
    <w:p w:rsidR="007B4702" w:rsidRDefault="006059DF" w:rsidP="00251A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5600F">
        <w:rPr>
          <w:rFonts w:ascii="Times New Roman" w:hAnsi="Times New Roman" w:cs="Times New Roman"/>
          <w:sz w:val="24"/>
          <w:szCs w:val="24"/>
        </w:rPr>
        <w:t>ontynuac</w:t>
      </w:r>
      <w:r w:rsidR="007B4702">
        <w:rPr>
          <w:rFonts w:ascii="Times New Roman" w:hAnsi="Times New Roman" w:cs="Times New Roman"/>
          <w:sz w:val="24"/>
          <w:szCs w:val="24"/>
        </w:rPr>
        <w:t xml:space="preserve">ja działań podjętych w </w:t>
      </w:r>
      <w:r w:rsidR="00F72FF6">
        <w:rPr>
          <w:rFonts w:ascii="Times New Roman" w:hAnsi="Times New Roman" w:cs="Times New Roman"/>
          <w:sz w:val="24"/>
          <w:szCs w:val="24"/>
        </w:rPr>
        <w:t>latach poprzednich oraz</w:t>
      </w:r>
      <w:r w:rsidR="007B4702">
        <w:rPr>
          <w:rFonts w:ascii="Times New Roman" w:hAnsi="Times New Roman" w:cs="Times New Roman"/>
          <w:sz w:val="24"/>
          <w:szCs w:val="24"/>
        </w:rPr>
        <w:t>:</w:t>
      </w:r>
    </w:p>
    <w:p w:rsidR="00D36B65" w:rsidRDefault="00D36B65" w:rsidP="00251A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osobowości naszych wychowanków obok wyposażania go w odpowiedni zasób wiedzy i umiejętności</w:t>
      </w:r>
    </w:p>
    <w:p w:rsidR="00D36B65" w:rsidRDefault="00D36B65" w:rsidP="00251A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jęcie działań wspierających dzieci mające trudności oraz dzieci zdolnych</w:t>
      </w:r>
    </w:p>
    <w:p w:rsidR="007B4702" w:rsidRDefault="007B4702" w:rsidP="00251A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6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cja</w:t>
      </w:r>
      <w:r w:rsidR="00B5600F">
        <w:rPr>
          <w:rFonts w:ascii="Times New Roman" w:hAnsi="Times New Roman" w:cs="Times New Roman"/>
          <w:sz w:val="24"/>
          <w:szCs w:val="24"/>
        </w:rPr>
        <w:t xml:space="preserve"> placówki, </w:t>
      </w:r>
    </w:p>
    <w:p w:rsidR="007B4702" w:rsidRPr="00B5600F" w:rsidRDefault="007B4702" w:rsidP="00251A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spieranie rodziców w wychowaniu.</w:t>
      </w:r>
    </w:p>
    <w:p w:rsidR="007B4702" w:rsidRPr="007C0D57" w:rsidRDefault="007B4702" w:rsidP="007D2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57" w:rsidRPr="00F72FF6" w:rsidRDefault="007C0D57" w:rsidP="00F72FF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F6">
        <w:rPr>
          <w:rFonts w:ascii="Times New Roman" w:hAnsi="Times New Roman" w:cs="Times New Roman"/>
          <w:b/>
          <w:sz w:val="24"/>
          <w:szCs w:val="24"/>
        </w:rPr>
        <w:t>Charakterystyka przedszkola</w:t>
      </w:r>
    </w:p>
    <w:p w:rsidR="005F32BB" w:rsidRDefault="005F32BB" w:rsidP="007D277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Pr="007F4C76" w:rsidRDefault="007B4702" w:rsidP="007D277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C76">
        <w:rPr>
          <w:rFonts w:ascii="Times New Roman" w:hAnsi="Times New Roman" w:cs="Times New Roman"/>
          <w:b/>
          <w:sz w:val="24"/>
          <w:szCs w:val="24"/>
        </w:rPr>
        <w:t>2</w:t>
      </w:r>
      <w:r w:rsidR="00FD5D99" w:rsidRPr="007F4C76">
        <w:rPr>
          <w:rFonts w:ascii="Times New Roman" w:hAnsi="Times New Roman" w:cs="Times New Roman"/>
          <w:b/>
          <w:sz w:val="24"/>
          <w:szCs w:val="24"/>
        </w:rPr>
        <w:t>.1 Położenie placówki</w:t>
      </w:r>
    </w:p>
    <w:p w:rsidR="007C0D57" w:rsidRDefault="007C0D57" w:rsidP="007D277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0D57" w:rsidRPr="00225373" w:rsidRDefault="007C0D57" w:rsidP="00251A30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funkcjonuje od </w:t>
      </w:r>
      <w:r w:rsidR="0065796B">
        <w:rPr>
          <w:rFonts w:ascii="Times New Roman" w:hAnsi="Times New Roman" w:cs="Times New Roman"/>
          <w:sz w:val="24"/>
          <w:szCs w:val="24"/>
        </w:rPr>
        <w:t xml:space="preserve">1979 roku. Od roku 1991 jest przedszkolem publicznym prowadzonym przez Gminę Gizałki. W dwudziestą rocznicę istnienia placówki uchwałą Rady Gminy nadano przedszkolu imię „Smerfy”. Położony </w:t>
      </w:r>
      <w:r w:rsidR="00216CF0">
        <w:rPr>
          <w:rFonts w:ascii="Times New Roman" w:hAnsi="Times New Roman" w:cs="Times New Roman"/>
          <w:sz w:val="24"/>
          <w:szCs w:val="24"/>
        </w:rPr>
        <w:t>w miejscowoś</w:t>
      </w:r>
      <w:r w:rsidR="0065796B">
        <w:rPr>
          <w:rFonts w:ascii="Times New Roman" w:hAnsi="Times New Roman" w:cs="Times New Roman"/>
          <w:sz w:val="24"/>
          <w:szCs w:val="24"/>
        </w:rPr>
        <w:t>ci Nowa Wieś w Gminie Gizałki b</w:t>
      </w:r>
      <w:r w:rsidR="00216CF0">
        <w:rPr>
          <w:rFonts w:ascii="Times New Roman" w:hAnsi="Times New Roman" w:cs="Times New Roman"/>
          <w:sz w:val="24"/>
          <w:szCs w:val="24"/>
        </w:rPr>
        <w:t>udynek jest własnością Rolniczej Spółdzielni Produkcyjnej. Gmina wydzierżawiła część parterową mieszczącą 3 pomieszczenia –sale</w:t>
      </w:r>
      <w:r w:rsidR="00A4425D">
        <w:rPr>
          <w:rFonts w:ascii="Times New Roman" w:hAnsi="Times New Roman" w:cs="Times New Roman"/>
          <w:sz w:val="24"/>
          <w:szCs w:val="24"/>
        </w:rPr>
        <w:t xml:space="preserve"> zabaw dla dzieci</w:t>
      </w:r>
      <w:r w:rsidR="00216CF0">
        <w:rPr>
          <w:rFonts w:ascii="Times New Roman" w:hAnsi="Times New Roman" w:cs="Times New Roman"/>
          <w:sz w:val="24"/>
          <w:szCs w:val="24"/>
        </w:rPr>
        <w:t xml:space="preserve"> oraz kuchnię, 2 łazienki</w:t>
      </w:r>
      <w:r w:rsidR="00A4425D">
        <w:rPr>
          <w:rFonts w:ascii="Times New Roman" w:hAnsi="Times New Roman" w:cs="Times New Roman"/>
          <w:sz w:val="24"/>
          <w:szCs w:val="24"/>
        </w:rPr>
        <w:t>, gabinet dyrektora,</w:t>
      </w:r>
      <w:r w:rsidR="00216CF0">
        <w:rPr>
          <w:rFonts w:ascii="Times New Roman" w:hAnsi="Times New Roman" w:cs="Times New Roman"/>
          <w:sz w:val="24"/>
          <w:szCs w:val="24"/>
        </w:rPr>
        <w:t xml:space="preserve"> korytarz</w:t>
      </w:r>
      <w:r w:rsidR="00A4425D">
        <w:rPr>
          <w:rFonts w:ascii="Times New Roman" w:hAnsi="Times New Roman" w:cs="Times New Roman"/>
          <w:sz w:val="24"/>
          <w:szCs w:val="24"/>
        </w:rPr>
        <w:t xml:space="preserve">. Nie posiadamy magazynu toteż produkty żywnościowe są kupowane w pobliskim sklepie spożywczym </w:t>
      </w:r>
      <w:r w:rsidR="00A4425D" w:rsidRPr="00225373">
        <w:rPr>
          <w:rFonts w:ascii="Times New Roman" w:hAnsi="Times New Roman" w:cs="Times New Roman"/>
          <w:sz w:val="24"/>
          <w:szCs w:val="24"/>
        </w:rPr>
        <w:t>i wykorzystywane na bieżąco.</w:t>
      </w:r>
    </w:p>
    <w:p w:rsidR="00A4425D" w:rsidRDefault="00A4425D" w:rsidP="00251A30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kół p</w:t>
      </w:r>
      <w:r w:rsidR="006059DF">
        <w:rPr>
          <w:rFonts w:ascii="Times New Roman" w:hAnsi="Times New Roman" w:cs="Times New Roman"/>
          <w:sz w:val="24"/>
          <w:szCs w:val="24"/>
        </w:rPr>
        <w:t xml:space="preserve">rzedszkola są bloki mieszkalne. </w:t>
      </w:r>
      <w:r w:rsidR="0065796B">
        <w:rPr>
          <w:rFonts w:ascii="Times New Roman" w:hAnsi="Times New Roman" w:cs="Times New Roman"/>
          <w:sz w:val="24"/>
          <w:szCs w:val="24"/>
        </w:rPr>
        <w:t xml:space="preserve">Przedszkole realizuje swoje zadania w środowisku typowo wiejskim. Z naszych usług korzystają nie tylko dzieci z Nowej Wsi, lecz </w:t>
      </w:r>
      <w:r w:rsidR="007B4702">
        <w:rPr>
          <w:rFonts w:ascii="Times New Roman" w:hAnsi="Times New Roman" w:cs="Times New Roman"/>
          <w:sz w:val="24"/>
          <w:szCs w:val="24"/>
        </w:rPr>
        <w:t xml:space="preserve">także </w:t>
      </w:r>
      <w:r w:rsidR="0065796B">
        <w:rPr>
          <w:rFonts w:ascii="Times New Roman" w:hAnsi="Times New Roman" w:cs="Times New Roman"/>
          <w:sz w:val="24"/>
          <w:szCs w:val="24"/>
        </w:rPr>
        <w:t xml:space="preserve">z miejscowości oddalonych o 4-7 kilometrów. </w:t>
      </w:r>
      <w:r>
        <w:rPr>
          <w:rFonts w:ascii="Times New Roman" w:hAnsi="Times New Roman" w:cs="Times New Roman"/>
          <w:sz w:val="24"/>
          <w:szCs w:val="24"/>
        </w:rPr>
        <w:t>Obok przedszkola jest plac zabaw należący do RSP</w:t>
      </w:r>
      <w:r w:rsidR="00605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modernizowany, wyposażony w piaskownicę, zestaw zabawowy ze zjeżdżalniami linkami oraz pomostami</w:t>
      </w:r>
      <w:r w:rsidR="006059DF">
        <w:rPr>
          <w:rFonts w:ascii="Times New Roman" w:hAnsi="Times New Roman" w:cs="Times New Roman"/>
          <w:sz w:val="24"/>
          <w:szCs w:val="24"/>
        </w:rPr>
        <w:t>, huśtawki i karuzel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702" w:rsidRDefault="007B4702" w:rsidP="007D2773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4702" w:rsidRPr="007F4C76" w:rsidRDefault="002A643B" w:rsidP="007D2773">
      <w:pPr>
        <w:spacing w:after="0" w:line="360" w:lineRule="auto"/>
        <w:ind w:left="1134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C76">
        <w:rPr>
          <w:rFonts w:ascii="Times New Roman" w:eastAsia="Times New Roman" w:hAnsi="Times New Roman"/>
          <w:b/>
          <w:sz w:val="24"/>
          <w:szCs w:val="24"/>
        </w:rPr>
        <w:t xml:space="preserve">2.2. </w:t>
      </w:r>
      <w:r w:rsidR="007B4702" w:rsidRPr="007F4C76">
        <w:rPr>
          <w:rFonts w:ascii="Times New Roman" w:eastAsia="Times New Roman" w:hAnsi="Times New Roman"/>
          <w:b/>
          <w:sz w:val="24"/>
          <w:szCs w:val="24"/>
        </w:rPr>
        <w:t>Diagnoza aktualnego stanu przedszkola.</w:t>
      </w:r>
    </w:p>
    <w:p w:rsidR="007B4702" w:rsidRPr="007B4702" w:rsidRDefault="007B4702" w:rsidP="007D277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5373" w:rsidRDefault="002E24D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</w:t>
      </w:r>
      <w:r w:rsidR="006059DF">
        <w:rPr>
          <w:rFonts w:ascii="Times New Roman" w:hAnsi="Times New Roman" w:cs="Times New Roman"/>
          <w:sz w:val="24"/>
          <w:szCs w:val="24"/>
        </w:rPr>
        <w:t>cnie do przedszkola uczęszcza 62</w:t>
      </w:r>
      <w:r>
        <w:rPr>
          <w:rFonts w:ascii="Times New Roman" w:hAnsi="Times New Roman" w:cs="Times New Roman"/>
          <w:sz w:val="24"/>
          <w:szCs w:val="24"/>
        </w:rPr>
        <w:t xml:space="preserve"> dzieci w wieku 3-6 lat. Przedszkolaki przebywają </w:t>
      </w:r>
    </w:p>
    <w:p w:rsidR="00225373" w:rsidRDefault="006059DF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3</w:t>
      </w:r>
      <w:r w:rsidR="002E24D7">
        <w:rPr>
          <w:rFonts w:ascii="Times New Roman" w:hAnsi="Times New Roman" w:cs="Times New Roman"/>
          <w:sz w:val="24"/>
          <w:szCs w:val="24"/>
        </w:rPr>
        <w:t xml:space="preserve"> grupach zróżnicowanych wiekowo. </w:t>
      </w:r>
      <w:r w:rsidR="00A60234">
        <w:rPr>
          <w:rFonts w:ascii="Times New Roman" w:hAnsi="Times New Roman" w:cs="Times New Roman"/>
          <w:sz w:val="24"/>
          <w:szCs w:val="24"/>
        </w:rPr>
        <w:t>Od lipca</w:t>
      </w:r>
      <w:r w:rsidR="002E24D7">
        <w:rPr>
          <w:rFonts w:ascii="Times New Roman" w:hAnsi="Times New Roman" w:cs="Times New Roman"/>
          <w:sz w:val="24"/>
          <w:szCs w:val="24"/>
        </w:rPr>
        <w:t xml:space="preserve"> 2013r </w:t>
      </w:r>
      <w:r w:rsidR="00940D26">
        <w:rPr>
          <w:rFonts w:ascii="Times New Roman" w:hAnsi="Times New Roman" w:cs="Times New Roman"/>
          <w:sz w:val="24"/>
          <w:szCs w:val="24"/>
        </w:rPr>
        <w:t xml:space="preserve">do sierpnia 2015r. </w:t>
      </w:r>
      <w:r w:rsidR="002E24D7">
        <w:rPr>
          <w:rFonts w:ascii="Times New Roman" w:hAnsi="Times New Roman" w:cs="Times New Roman"/>
          <w:sz w:val="24"/>
          <w:szCs w:val="24"/>
        </w:rPr>
        <w:t>w przedszkolu realizowany jest projekt unijny</w:t>
      </w:r>
      <w:r w:rsidR="00A60234">
        <w:rPr>
          <w:rFonts w:ascii="Times New Roman" w:hAnsi="Times New Roman" w:cs="Times New Roman"/>
          <w:sz w:val="24"/>
          <w:szCs w:val="24"/>
        </w:rPr>
        <w:t xml:space="preserve"> w ramach</w:t>
      </w:r>
      <w:r w:rsidR="00A60234" w:rsidRPr="00A60234">
        <w:rPr>
          <w:rFonts w:ascii="Times New Roman" w:eastAsia="Times New Roman" w:hAnsi="Times New Roman"/>
          <w:b/>
          <w:i/>
          <w:sz w:val="18"/>
          <w:szCs w:val="18"/>
        </w:rPr>
        <w:t xml:space="preserve"> </w:t>
      </w:r>
      <w:r w:rsidR="00A60234">
        <w:rPr>
          <w:rFonts w:ascii="Times New Roman" w:eastAsia="Times New Roman" w:hAnsi="Times New Roman"/>
          <w:sz w:val="24"/>
          <w:szCs w:val="24"/>
        </w:rPr>
        <w:t>p</w:t>
      </w:r>
      <w:r w:rsidR="00A60234" w:rsidRPr="00A60234">
        <w:rPr>
          <w:rFonts w:ascii="Times New Roman" w:eastAsia="Times New Roman" w:hAnsi="Times New Roman"/>
          <w:sz w:val="24"/>
          <w:szCs w:val="24"/>
        </w:rPr>
        <w:t>riorytet</w:t>
      </w:r>
      <w:r w:rsidR="00A60234">
        <w:rPr>
          <w:rFonts w:ascii="Times New Roman" w:eastAsia="Times New Roman" w:hAnsi="Times New Roman"/>
          <w:sz w:val="24"/>
          <w:szCs w:val="24"/>
        </w:rPr>
        <w:t>u</w:t>
      </w:r>
      <w:r w:rsidR="00A60234" w:rsidRPr="00A60234">
        <w:rPr>
          <w:rFonts w:ascii="Times New Roman" w:eastAsia="Times New Roman" w:hAnsi="Times New Roman"/>
          <w:sz w:val="24"/>
          <w:szCs w:val="24"/>
        </w:rPr>
        <w:t xml:space="preserve">: IX  „Rozwój wykształcenia i kompetencji w regionach”, Działanie: 9.1 Wyrównanie szans edukacyjnych i zapewnienie wysokiej jakości usług edukacyjnych świadczonych w systemie oświaty”, Poddziałanie: 9.1.1 </w:t>
      </w:r>
      <w:r w:rsidR="00A60234" w:rsidRPr="00A60234">
        <w:rPr>
          <w:rFonts w:ascii="Times New Roman" w:eastAsia="Times New Roman" w:hAnsi="Times New Roman"/>
          <w:sz w:val="24"/>
          <w:szCs w:val="24"/>
        </w:rPr>
        <w:lastRenderedPageBreak/>
        <w:t>Zmniejszenie nierówności w stopniu upowsze</w:t>
      </w:r>
      <w:r w:rsidR="00A60234">
        <w:rPr>
          <w:rFonts w:ascii="Times New Roman" w:eastAsia="Times New Roman" w:hAnsi="Times New Roman"/>
          <w:sz w:val="24"/>
          <w:szCs w:val="24"/>
        </w:rPr>
        <w:t xml:space="preserve">chnienia edukacji przedszkolnej, tytuł </w:t>
      </w:r>
      <w:r w:rsidR="006C08BC">
        <w:rPr>
          <w:rFonts w:ascii="Times New Roman" w:eastAsia="Times New Roman" w:hAnsi="Times New Roman"/>
          <w:sz w:val="24"/>
          <w:szCs w:val="24"/>
        </w:rPr>
        <w:t>projektu</w:t>
      </w:r>
      <w:r w:rsidR="00A60234">
        <w:rPr>
          <w:rFonts w:ascii="Times New Roman" w:eastAsia="Times New Roman" w:hAnsi="Times New Roman"/>
          <w:sz w:val="24"/>
          <w:szCs w:val="24"/>
        </w:rPr>
        <w:t xml:space="preserve">: Wesołe przedszkolaki w Gminie Gizałki. </w:t>
      </w:r>
    </w:p>
    <w:p w:rsidR="00EC1884" w:rsidRDefault="00A60234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projektu jest</w:t>
      </w:r>
      <w:r w:rsidR="00FD5D99">
        <w:rPr>
          <w:rFonts w:ascii="Times New Roman" w:eastAsia="Times New Roman" w:hAnsi="Times New Roman"/>
          <w:sz w:val="24"/>
          <w:szCs w:val="24"/>
        </w:rPr>
        <w:t xml:space="preserve"> </w:t>
      </w:r>
      <w:r w:rsidR="00EC1884">
        <w:rPr>
          <w:rFonts w:ascii="Times New Roman" w:eastAsia="Times New Roman" w:hAnsi="Times New Roman"/>
          <w:sz w:val="24"/>
          <w:szCs w:val="24"/>
        </w:rPr>
        <w:t>:</w:t>
      </w:r>
    </w:p>
    <w:p w:rsidR="00EC1884" w:rsidRDefault="00EC1884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wzrost dostępu do edukacji przedszkolnej dla dzieci w wieku 3-4 lat,</w:t>
      </w:r>
    </w:p>
    <w:p w:rsidR="007C0D57" w:rsidRDefault="00EC1884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wyrównanie  szans edukacyjnych poprzez zmniejszenie barier w dostępie do edukacji przedszkolnej, </w:t>
      </w:r>
    </w:p>
    <w:p w:rsidR="00EC1884" w:rsidRDefault="00EC1884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wsparcie prawidłowego rozwoju poprzez realizację zajęć dodatkowych z j. angielskiego, rytmiki, gimnastyki korekcyjnej, zajęć artystycznych oraz logopedii. </w:t>
      </w:r>
    </w:p>
    <w:p w:rsidR="00225373" w:rsidRDefault="00525672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acja projektu ma ogromny wpływ na funkcjonowanie całej placówki. Zostały utworzone dodatkowe miejsca dla dzieci 3-4 letnich, które wcześniej nie miały szansy uczęszczać do przedszkola. Z przeprowadzonej wśród rodziców ankiety wynika, iż</w:t>
      </w:r>
      <w:r w:rsidR="002B543A">
        <w:rPr>
          <w:rFonts w:ascii="Times New Roman" w:eastAsia="Times New Roman" w:hAnsi="Times New Roman"/>
          <w:sz w:val="24"/>
          <w:szCs w:val="24"/>
        </w:rPr>
        <w:t xml:space="preserve"> rodzice</w:t>
      </w:r>
      <w:r w:rsidR="00225373">
        <w:rPr>
          <w:rFonts w:ascii="Times New Roman" w:eastAsia="Times New Roman" w:hAnsi="Times New Roman"/>
          <w:sz w:val="24"/>
          <w:szCs w:val="24"/>
        </w:rPr>
        <w:t>:</w:t>
      </w:r>
    </w:p>
    <w:p w:rsidR="00225373" w:rsidRDefault="00225373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mają świadomość dużego wpływu projektu na wyrównanie szans edukacyjnych ich dziecka,</w:t>
      </w:r>
    </w:p>
    <w:p w:rsidR="00525672" w:rsidRDefault="00225373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uważają, że ich świadomość w zakresie znaczenia edukacji przedszkolnej znacznie się podniosła,</w:t>
      </w:r>
    </w:p>
    <w:p w:rsidR="00225373" w:rsidRDefault="00225373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2B543A">
        <w:rPr>
          <w:rFonts w:ascii="Times New Roman" w:eastAsia="Times New Roman" w:hAnsi="Times New Roman"/>
          <w:sz w:val="24"/>
          <w:szCs w:val="24"/>
        </w:rPr>
        <w:t>doceniają wartość zajęć dodatkowych w edukacji przedszkolnej,</w:t>
      </w:r>
    </w:p>
    <w:p w:rsidR="002B543A" w:rsidRDefault="002B543A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uważają, że ich dziecko, dzięki udziałowi w projekcie jest bardziej samodzielne i tolerancyjne.</w:t>
      </w:r>
    </w:p>
    <w:p w:rsidR="0096319F" w:rsidRDefault="0096319F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edszkolu zatrudniony</w:t>
      </w:r>
      <w:r w:rsidR="00F72FF6">
        <w:rPr>
          <w:rFonts w:ascii="Times New Roman" w:eastAsia="Times New Roman" w:hAnsi="Times New Roman"/>
          <w:sz w:val="24"/>
          <w:szCs w:val="24"/>
        </w:rPr>
        <w:t>ch jest obecnie 9</w:t>
      </w:r>
      <w:r w:rsidR="00940D26">
        <w:rPr>
          <w:rFonts w:ascii="Times New Roman" w:eastAsia="Times New Roman" w:hAnsi="Times New Roman"/>
          <w:sz w:val="24"/>
          <w:szCs w:val="24"/>
        </w:rPr>
        <w:t xml:space="preserve"> osób, w tym 4 nauczycielki</w:t>
      </w:r>
      <w:r>
        <w:rPr>
          <w:rFonts w:ascii="Times New Roman" w:eastAsia="Times New Roman" w:hAnsi="Times New Roman"/>
          <w:sz w:val="24"/>
          <w:szCs w:val="24"/>
        </w:rPr>
        <w:t xml:space="preserve"> w pełnym wymiarze czasu pracy(łącznie </w:t>
      </w:r>
      <w:r w:rsidR="00940D26">
        <w:rPr>
          <w:rFonts w:ascii="Times New Roman" w:eastAsia="Times New Roman" w:hAnsi="Times New Roman"/>
          <w:sz w:val="24"/>
          <w:szCs w:val="24"/>
        </w:rPr>
        <w:t>dyrektorem</w:t>
      </w:r>
      <w:r>
        <w:rPr>
          <w:rFonts w:ascii="Times New Roman" w:eastAsia="Times New Roman" w:hAnsi="Times New Roman"/>
          <w:sz w:val="24"/>
          <w:szCs w:val="24"/>
        </w:rPr>
        <w:t>). Natomiast w niepełnym wymiarze pracuje katechet</w:t>
      </w:r>
      <w:r w:rsidR="00940D26">
        <w:rPr>
          <w:rFonts w:ascii="Times New Roman" w:eastAsia="Times New Roman" w:hAnsi="Times New Roman"/>
          <w:sz w:val="24"/>
          <w:szCs w:val="24"/>
        </w:rPr>
        <w:t xml:space="preserve">a i nauczycielka </w:t>
      </w:r>
      <w:r w:rsidR="00F72FF6">
        <w:rPr>
          <w:rFonts w:ascii="Times New Roman" w:eastAsia="Times New Roman" w:hAnsi="Times New Roman"/>
          <w:sz w:val="24"/>
          <w:szCs w:val="24"/>
        </w:rPr>
        <w:t>. Personel obsługowy to 3</w:t>
      </w:r>
      <w:r>
        <w:rPr>
          <w:rFonts w:ascii="Times New Roman" w:eastAsia="Times New Roman" w:hAnsi="Times New Roman"/>
          <w:sz w:val="24"/>
          <w:szCs w:val="24"/>
        </w:rPr>
        <w:t xml:space="preserve"> osoby.</w:t>
      </w:r>
    </w:p>
    <w:p w:rsidR="0096319F" w:rsidRDefault="0096319F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Kadra pedagogiczna posiada odpowiednie kwalifikacje zawodowe potrzebne do pracy z dzieckiem w wieku przedszkolnym. Wszystkie nauczyciel</w:t>
      </w:r>
      <w:r w:rsidR="00DA3AF4">
        <w:rPr>
          <w:rFonts w:ascii="Times New Roman" w:eastAsia="Times New Roman" w:hAnsi="Times New Roman"/>
          <w:sz w:val="24"/>
          <w:szCs w:val="24"/>
        </w:rPr>
        <w:t>ki mają wykształcenie wyższe a 4</w:t>
      </w:r>
      <w:r>
        <w:rPr>
          <w:rFonts w:ascii="Times New Roman" w:eastAsia="Times New Roman" w:hAnsi="Times New Roman"/>
          <w:sz w:val="24"/>
          <w:szCs w:val="24"/>
        </w:rPr>
        <w:t xml:space="preserve"> wyższe magisterskie z przygotowaniem pedagogicznym.</w:t>
      </w:r>
    </w:p>
    <w:p w:rsidR="0096319F" w:rsidRDefault="0096319F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Duże doświadczenie pedagogiczne większości nauczycielek, rozległa wiedza zdobyta na studiach, kursach doskonalących, warsztatach i szkoleniach, duży stopień umiejętności organizatorskich, a także twórcza i otwarta postawa wobec dzieci i ich rodziców gwarantują wysoką jakość usług i sukcesy naszych wychowanków. Z wyników ankiety przeprowadzonej wśród rodziców wiemy, iż wychowawcy i nauczyciele są osobami godnymi zaufania i współpracują z rodzicami w odpowiedni sposób.</w:t>
      </w:r>
    </w:p>
    <w:p w:rsidR="002A643B" w:rsidRDefault="002A643B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podstawie rozmów z rodzicami, nauczycielami</w:t>
      </w:r>
      <w:r w:rsidR="0096319F">
        <w:rPr>
          <w:rFonts w:ascii="Times New Roman" w:eastAsia="Times New Roman" w:hAnsi="Times New Roman"/>
          <w:sz w:val="24"/>
          <w:szCs w:val="24"/>
        </w:rPr>
        <w:t>, ankiet</w:t>
      </w:r>
      <w:r>
        <w:rPr>
          <w:rFonts w:ascii="Times New Roman" w:eastAsia="Times New Roman" w:hAnsi="Times New Roman"/>
          <w:sz w:val="24"/>
          <w:szCs w:val="24"/>
        </w:rPr>
        <w:t xml:space="preserve"> oraz wniosków wynikających z prowadzonego </w:t>
      </w:r>
      <w:r w:rsidR="00DA3AF4">
        <w:rPr>
          <w:rFonts w:ascii="Times New Roman" w:eastAsia="Times New Roman" w:hAnsi="Times New Roman"/>
          <w:sz w:val="24"/>
          <w:szCs w:val="24"/>
        </w:rPr>
        <w:t>nadzoru pedagogicznego ustaliliśmy</w:t>
      </w:r>
      <w:r w:rsidR="009B3E0E">
        <w:rPr>
          <w:rFonts w:ascii="Times New Roman" w:eastAsia="Times New Roman" w:hAnsi="Times New Roman"/>
          <w:sz w:val="24"/>
          <w:szCs w:val="24"/>
        </w:rPr>
        <w:t>, iż:</w:t>
      </w:r>
    </w:p>
    <w:p w:rsidR="005F32BB" w:rsidRDefault="005F32BB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1A30" w:rsidRDefault="00251A30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11EC7" w:rsidRP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1EC7">
        <w:rPr>
          <w:rFonts w:ascii="Times New Roman" w:eastAsia="Times New Roman" w:hAnsi="Times New Roman"/>
          <w:b/>
          <w:sz w:val="24"/>
          <w:szCs w:val="24"/>
        </w:rPr>
        <w:lastRenderedPageBreak/>
        <w:t>Mocne strony przedszkola</w:t>
      </w:r>
      <w:r w:rsidR="009B3E0E">
        <w:rPr>
          <w:rFonts w:ascii="Times New Roman" w:eastAsia="Times New Roman" w:hAnsi="Times New Roman"/>
          <w:b/>
          <w:sz w:val="24"/>
          <w:szCs w:val="24"/>
        </w:rPr>
        <w:t xml:space="preserve"> to</w:t>
      </w:r>
      <w:r w:rsidRPr="00E11EC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atrakcyjna oferta zajęć dodatkowych: j. angielski, zajęcia logopedyczne, rytmika,</w:t>
      </w:r>
    </w:p>
    <w:p w:rsid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organizacja imprez uroczystości i wycieczek</w:t>
      </w:r>
    </w:p>
    <w:p w:rsid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udział w konkursach i przeglądach,</w:t>
      </w:r>
    </w:p>
    <w:p w:rsid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wysoki poziom pracy </w:t>
      </w:r>
    </w:p>
    <w:p w:rsid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zaufanie dla wychowawców i nauczycieli</w:t>
      </w:r>
    </w:p>
    <w:p w:rsid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atmosfera i klimat przedszkola</w:t>
      </w:r>
    </w:p>
    <w:p w:rsidR="00B67AF9" w:rsidRDefault="00B67AF9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</w:p>
    <w:p w:rsid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łabe</w:t>
      </w:r>
      <w:r w:rsidRPr="00E11EC7">
        <w:rPr>
          <w:rFonts w:ascii="Times New Roman" w:eastAsia="Times New Roman" w:hAnsi="Times New Roman"/>
          <w:b/>
          <w:sz w:val="24"/>
          <w:szCs w:val="24"/>
        </w:rPr>
        <w:t xml:space="preserve"> strony przedszkola</w:t>
      </w:r>
      <w:r w:rsidR="009B3E0E">
        <w:rPr>
          <w:rFonts w:ascii="Times New Roman" w:eastAsia="Times New Roman" w:hAnsi="Times New Roman"/>
          <w:b/>
          <w:sz w:val="24"/>
          <w:szCs w:val="24"/>
        </w:rPr>
        <w:t xml:space="preserve"> to</w:t>
      </w:r>
      <w:r w:rsidRPr="00E11EC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11EC7">
        <w:rPr>
          <w:rFonts w:ascii="Times New Roman" w:eastAsia="Times New Roman" w:hAnsi="Times New Roman"/>
          <w:sz w:val="24"/>
          <w:szCs w:val="24"/>
        </w:rPr>
        <w:t xml:space="preserve">- </w:t>
      </w:r>
      <w:r w:rsidR="00DF4811">
        <w:rPr>
          <w:rFonts w:ascii="Times New Roman" w:eastAsia="Times New Roman" w:hAnsi="Times New Roman"/>
          <w:sz w:val="24"/>
          <w:szCs w:val="24"/>
        </w:rPr>
        <w:t xml:space="preserve">brak </w:t>
      </w:r>
      <w:r w:rsidRPr="00E11EC7">
        <w:rPr>
          <w:rFonts w:ascii="Times New Roman" w:eastAsia="Times New Roman" w:hAnsi="Times New Roman"/>
          <w:sz w:val="24"/>
          <w:szCs w:val="24"/>
        </w:rPr>
        <w:t>promocj</w:t>
      </w:r>
      <w:r w:rsidR="00DF4811">
        <w:rPr>
          <w:rFonts w:ascii="Times New Roman" w:eastAsia="Times New Roman" w:hAnsi="Times New Roman"/>
          <w:sz w:val="24"/>
          <w:szCs w:val="24"/>
        </w:rPr>
        <w:t>i</w:t>
      </w:r>
      <w:r w:rsidRPr="00E11EC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acówki</w:t>
      </w:r>
      <w:r w:rsidR="00DF4811">
        <w:rPr>
          <w:rFonts w:ascii="Times New Roman" w:eastAsia="Times New Roman" w:hAnsi="Times New Roman"/>
          <w:sz w:val="24"/>
          <w:szCs w:val="24"/>
        </w:rPr>
        <w:t xml:space="preserve"> w środowisku</w:t>
      </w:r>
    </w:p>
    <w:p w:rsidR="00E11EC7" w:rsidRDefault="00E11EC7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F4811">
        <w:rPr>
          <w:rFonts w:ascii="Times New Roman" w:eastAsia="Times New Roman" w:hAnsi="Times New Roman"/>
          <w:sz w:val="24"/>
          <w:szCs w:val="24"/>
        </w:rPr>
        <w:t xml:space="preserve"> niewystarczające wsparcie rodziców w procesie wychowania</w:t>
      </w:r>
    </w:p>
    <w:p w:rsidR="00DF4811" w:rsidRDefault="00DF4811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słaba frekwencja rodziców na spotkaniach (wywiadówkach)</w:t>
      </w:r>
    </w:p>
    <w:p w:rsidR="00337260" w:rsidRDefault="00337260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37260" w:rsidRDefault="00337260" w:rsidP="0033726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szym nadrzędnym celem jest stworzenie przedszkola otwartego, przyjaznego dzieciom i ich rodzicom oraz wszystkim pracownikom. Umiejętne wykorzystywanie potencjału i inwencji pracowników, inspirowanie ich do poszukiwań, wspieranie w rozwoju zawodowym, sprzyja realizacji celów zawartych w koncepcji funkcjonowania i rozwoju przedszkola. Dlatego też podejmujemy działania sprzyjające:</w:t>
      </w:r>
    </w:p>
    <w:p w:rsidR="00337260" w:rsidRDefault="00337260" w:rsidP="003372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doskonaleniu kadry z nastawieniem na formy, które umożliwią nauczycielkom twórczą pracę z dziećmi oraz będą  wyrównywać szanse edukacyjne dzieci i rozwijać ich zdolności,</w:t>
      </w:r>
    </w:p>
    <w:p w:rsidR="00337260" w:rsidRDefault="00337260" w:rsidP="003372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współtworzeniu oferty zajęć odpowiadającej potrzebom dzieci,</w:t>
      </w:r>
    </w:p>
    <w:p w:rsidR="00337260" w:rsidRDefault="00337260" w:rsidP="003372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zachęcaniu i tworzeniu warunków do realizowania nowatorskich rozwiązań programowych, innowacji pedagogicznych,</w:t>
      </w:r>
    </w:p>
    <w:p w:rsidR="00337260" w:rsidRDefault="00337260" w:rsidP="003372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otaczaniu opieką wsparciem nauczycieli w osiąganiu kolejnych stopni awansu zawodowego,</w:t>
      </w:r>
    </w:p>
    <w:p w:rsidR="00337260" w:rsidRDefault="00337260" w:rsidP="003372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systematycznemu doskonaleniu nauczycielek w ramach WDN i różnorodnych form doskonalenia zewnętrznego,</w:t>
      </w:r>
    </w:p>
    <w:p w:rsidR="00337260" w:rsidRDefault="00337260" w:rsidP="003372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efektywnym wykorzystywaniu nowoczesnych technologii informacyjnych do wymiany informacji a także uatrakcyjnienia pracy z dzieckiem na zajęciach.</w:t>
      </w:r>
    </w:p>
    <w:p w:rsidR="002A643B" w:rsidRPr="00337260" w:rsidRDefault="002A643B" w:rsidP="0033726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F32BB" w:rsidRDefault="005F32BB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43CE" w:rsidRDefault="008943CE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43CE" w:rsidRDefault="008943CE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319F" w:rsidRDefault="0096319F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319F">
        <w:rPr>
          <w:rFonts w:ascii="Times New Roman" w:eastAsia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6319F">
        <w:rPr>
          <w:rFonts w:ascii="Times New Roman" w:eastAsia="Times New Roman" w:hAnsi="Times New Roman"/>
          <w:b/>
          <w:sz w:val="24"/>
          <w:szCs w:val="24"/>
        </w:rPr>
        <w:t>Oddziaływania pedagogiczne</w:t>
      </w:r>
    </w:p>
    <w:p w:rsidR="00D861FE" w:rsidRDefault="00D861FE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61FE" w:rsidRPr="00D861FE" w:rsidRDefault="00D861FE" w:rsidP="007D27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D861FE">
        <w:rPr>
          <w:rFonts w:ascii="Times New Roman" w:eastAsia="Times New Roman" w:hAnsi="Times New Roman" w:cs="Times New Roman"/>
          <w:i/>
          <w:sz w:val="24"/>
          <w:szCs w:val="24"/>
        </w:rPr>
        <w:t>Dziecko chce być dobre. Jeśli nie umie – naucz.</w:t>
      </w:r>
    </w:p>
    <w:p w:rsidR="00D861FE" w:rsidRPr="00D861FE" w:rsidRDefault="00D861FE" w:rsidP="007D27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61FE">
        <w:rPr>
          <w:rFonts w:ascii="Times New Roman" w:eastAsia="Times New Roman" w:hAnsi="Times New Roman" w:cs="Times New Roman"/>
          <w:i/>
          <w:sz w:val="24"/>
          <w:szCs w:val="24"/>
        </w:rPr>
        <w:t>Jeśli nie wie – wytłumacz. Jeśli nie może – pomóż…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CC244C" w:rsidRDefault="00D861FE" w:rsidP="007D27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usz Korczak</w:t>
      </w:r>
      <w:r w:rsidRPr="00D86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4C" w:rsidRPr="00D861FE" w:rsidRDefault="00CC244C" w:rsidP="007D27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A8" w:rsidRDefault="00CC244C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CC244C">
        <w:rPr>
          <w:rFonts w:ascii="Times New Roman" w:eastAsia="Times New Roman" w:hAnsi="Times New Roman"/>
          <w:sz w:val="24"/>
          <w:szCs w:val="24"/>
        </w:rPr>
        <w:t>Wszystkie działania</w:t>
      </w:r>
      <w:r>
        <w:rPr>
          <w:rFonts w:ascii="Times New Roman" w:eastAsia="Times New Roman" w:hAnsi="Times New Roman"/>
          <w:sz w:val="24"/>
          <w:szCs w:val="24"/>
        </w:rPr>
        <w:t xml:space="preserve"> które rozwijają i poszerzają mocne strony działalności placówki </w:t>
      </w:r>
    </w:p>
    <w:p w:rsidR="00D861FE" w:rsidRPr="00CC244C" w:rsidRDefault="00CC244C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w miarę możliwości będą likwidowały i zapobiegały powstawaniu słabych stron, oparte są na misji i wizji przedszkola.</w:t>
      </w:r>
    </w:p>
    <w:p w:rsidR="005F32BB" w:rsidRDefault="0096319F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96319F" w:rsidRDefault="008C2D18" w:rsidP="007D2773">
      <w:pPr>
        <w:pStyle w:val="Akapitzlist"/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C2D18">
        <w:rPr>
          <w:rFonts w:ascii="Times New Roman" w:eastAsia="Times New Roman" w:hAnsi="Times New Roman"/>
          <w:b/>
          <w:sz w:val="24"/>
          <w:szCs w:val="24"/>
        </w:rPr>
        <w:t>3.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6319F" w:rsidRPr="0096319F">
        <w:rPr>
          <w:rFonts w:ascii="Times New Roman" w:eastAsia="Times New Roman" w:hAnsi="Times New Roman"/>
          <w:b/>
          <w:sz w:val="24"/>
          <w:szCs w:val="24"/>
        </w:rPr>
        <w:t>Misja przedszkola</w:t>
      </w:r>
    </w:p>
    <w:p w:rsidR="0096319F" w:rsidRPr="0096319F" w:rsidRDefault="0096319F" w:rsidP="007D27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9F">
        <w:rPr>
          <w:rFonts w:ascii="Times New Roman" w:hAnsi="Times New Roman" w:cs="Times New Roman"/>
          <w:sz w:val="24"/>
          <w:szCs w:val="24"/>
        </w:rPr>
        <w:t xml:space="preserve">naszym największym dobrem jest dobro dziecka, </w:t>
      </w:r>
    </w:p>
    <w:p w:rsidR="0096319F" w:rsidRPr="0096319F" w:rsidRDefault="0096319F" w:rsidP="007D27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9F">
        <w:rPr>
          <w:rFonts w:ascii="Times New Roman" w:hAnsi="Times New Roman" w:cs="Times New Roman"/>
          <w:sz w:val="24"/>
          <w:szCs w:val="24"/>
        </w:rPr>
        <w:t xml:space="preserve">przygotujemy je do odnoszenia sukcesów i radzenia sobie z trudnościami, </w:t>
      </w:r>
    </w:p>
    <w:p w:rsidR="0096319F" w:rsidRPr="0096319F" w:rsidRDefault="0096319F" w:rsidP="007D27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9F">
        <w:rPr>
          <w:rFonts w:ascii="Times New Roman" w:hAnsi="Times New Roman" w:cs="Times New Roman"/>
          <w:sz w:val="24"/>
          <w:szCs w:val="24"/>
        </w:rPr>
        <w:t xml:space="preserve">zrobimy wszystko, aby czuło się akceptowane i bezpieczne </w:t>
      </w:r>
    </w:p>
    <w:p w:rsidR="0096319F" w:rsidRPr="0096319F" w:rsidRDefault="0096319F" w:rsidP="007D27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9F">
        <w:rPr>
          <w:rFonts w:ascii="Times New Roman" w:hAnsi="Times New Roman" w:cs="Times New Roman"/>
          <w:sz w:val="24"/>
          <w:szCs w:val="24"/>
        </w:rPr>
        <w:t>pomożemy mu poznać siebie, stać się samodzielnym i otwartym na świat.</w:t>
      </w:r>
    </w:p>
    <w:p w:rsidR="0096319F" w:rsidRDefault="0096319F" w:rsidP="007D277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F32BB" w:rsidRDefault="005F32BB" w:rsidP="007D277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19F" w:rsidRDefault="008C2D18" w:rsidP="007D277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96319F" w:rsidRPr="0096319F">
        <w:rPr>
          <w:rFonts w:ascii="Times New Roman" w:hAnsi="Times New Roman" w:cs="Times New Roman"/>
          <w:b/>
          <w:sz w:val="24"/>
          <w:szCs w:val="24"/>
        </w:rPr>
        <w:t>Wizja przedszkola</w:t>
      </w:r>
    </w:p>
    <w:p w:rsidR="0097312B" w:rsidRDefault="0097312B" w:rsidP="007D27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2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rzedszkole zapewnia wszechstronny, bezpieczny i radosny rozwój wszystkim wychowankom.</w:t>
      </w:r>
    </w:p>
    <w:p w:rsidR="000B3713" w:rsidRDefault="000B3713" w:rsidP="007D27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możliwiamy wyrównywanie szans edukacyjnych wszystkim dzieciom.</w:t>
      </w:r>
    </w:p>
    <w:p w:rsidR="0097312B" w:rsidRDefault="0097312B" w:rsidP="007D27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dzice są partnerami uczestniczącymi w życiu przedszkola.</w:t>
      </w:r>
    </w:p>
    <w:p w:rsidR="0097312B" w:rsidRDefault="0097312B" w:rsidP="007D27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zyscy przestrzegamy praw dziecka, dbamy o dobre relacje.</w:t>
      </w:r>
    </w:p>
    <w:p w:rsidR="0097312B" w:rsidRDefault="0097312B" w:rsidP="007D27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bamy o wyrabianie nawyków sprzyjających zdrowiu, rozwijamy sprawność fizyczną dzieci.</w:t>
      </w:r>
    </w:p>
    <w:p w:rsidR="0097312B" w:rsidRDefault="0097312B" w:rsidP="007D27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tmosfera przedszkola sprzyja akceptacji każdego dziecka, dając poczucie własnej wartości i ważności dla dorosłych.</w:t>
      </w:r>
    </w:p>
    <w:p w:rsidR="0097312B" w:rsidRPr="0097312B" w:rsidRDefault="0097312B" w:rsidP="007D27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B3713">
        <w:rPr>
          <w:rFonts w:ascii="Times New Roman" w:hAnsi="Times New Roman" w:cs="Times New Roman"/>
          <w:sz w:val="24"/>
          <w:szCs w:val="24"/>
        </w:rPr>
        <w:t>Zapewniamy</w:t>
      </w:r>
      <w:r>
        <w:rPr>
          <w:rFonts w:ascii="Times New Roman" w:hAnsi="Times New Roman" w:cs="Times New Roman"/>
          <w:sz w:val="24"/>
          <w:szCs w:val="24"/>
        </w:rPr>
        <w:t xml:space="preserve"> kompetentnych i życzliwych nauczycieli, stosujących w swej pracy nowatorskie metody</w:t>
      </w:r>
      <w:r w:rsidR="000B3713">
        <w:rPr>
          <w:rFonts w:ascii="Times New Roman" w:hAnsi="Times New Roman" w:cs="Times New Roman"/>
          <w:sz w:val="24"/>
          <w:szCs w:val="24"/>
        </w:rPr>
        <w:t>.</w:t>
      </w:r>
    </w:p>
    <w:p w:rsidR="0096319F" w:rsidRPr="0096319F" w:rsidRDefault="0096319F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F551A" w:rsidRDefault="007B4702" w:rsidP="007D27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CC244C">
        <w:rPr>
          <w:rFonts w:ascii="Times New Roman" w:eastAsia="Times New Roman" w:hAnsi="Times New Roman" w:cs="Times New Roman"/>
          <w:sz w:val="24"/>
          <w:szCs w:val="24"/>
        </w:rPr>
        <w:t xml:space="preserve">Aby dziecko mogło w pełni skorzystać ze swoich i proponowanych przez otoczenie możliwości musi być świadome swojej wartości i uczuć. Celem pracy wychowawczo- edukacyjnej jest kształtowanie osobowości dziecka obok wyposażania go w odpowiedni </w:t>
      </w:r>
      <w:r w:rsidR="00CC24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sób wiedzy. Dlatego edukacja przedszkolna to nie tylko działania o charakterze poznawczym, lecz przede wszystkim posiadające wymiar emocjonalny. </w:t>
      </w:r>
    </w:p>
    <w:p w:rsidR="005F551A" w:rsidRDefault="00CC244C" w:rsidP="007D27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adomi tego proponujemy dzieciom zajęcia</w:t>
      </w:r>
      <w:r w:rsidR="005F55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551A" w:rsidRDefault="005F551A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244C">
        <w:rPr>
          <w:rFonts w:ascii="Times New Roman" w:eastAsia="Times New Roman" w:hAnsi="Times New Roman" w:cs="Times New Roman"/>
          <w:sz w:val="24"/>
          <w:szCs w:val="24"/>
        </w:rPr>
        <w:t xml:space="preserve"> integrujące grupę, </w:t>
      </w:r>
    </w:p>
    <w:p w:rsidR="005F551A" w:rsidRDefault="005F551A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244C">
        <w:rPr>
          <w:rFonts w:ascii="Times New Roman" w:eastAsia="Times New Roman" w:hAnsi="Times New Roman" w:cs="Times New Roman"/>
          <w:sz w:val="24"/>
          <w:szCs w:val="24"/>
        </w:rPr>
        <w:t xml:space="preserve">rozwijające umiejętności społeczne, </w:t>
      </w:r>
    </w:p>
    <w:p w:rsidR="005F551A" w:rsidRDefault="005F551A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244C">
        <w:rPr>
          <w:rFonts w:ascii="Times New Roman" w:eastAsia="Times New Roman" w:hAnsi="Times New Roman" w:cs="Times New Roman"/>
          <w:sz w:val="24"/>
          <w:szCs w:val="24"/>
        </w:rPr>
        <w:t xml:space="preserve">doskonalące samodzielność i niezależność, </w:t>
      </w:r>
    </w:p>
    <w:p w:rsidR="005F551A" w:rsidRDefault="005F551A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244C">
        <w:rPr>
          <w:rFonts w:ascii="Times New Roman" w:eastAsia="Times New Roman" w:hAnsi="Times New Roman" w:cs="Times New Roman"/>
          <w:sz w:val="24"/>
          <w:szCs w:val="24"/>
        </w:rPr>
        <w:t xml:space="preserve">rozwijające talenty i zdolności dziecka, </w:t>
      </w:r>
    </w:p>
    <w:p w:rsidR="005F551A" w:rsidRDefault="005F551A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244C">
        <w:rPr>
          <w:rFonts w:ascii="Times New Roman" w:eastAsia="Times New Roman" w:hAnsi="Times New Roman" w:cs="Times New Roman"/>
          <w:sz w:val="24"/>
          <w:szCs w:val="24"/>
        </w:rPr>
        <w:t xml:space="preserve">poszerzające zakres wiedzy i umiejętności. </w:t>
      </w:r>
    </w:p>
    <w:p w:rsidR="00CC244C" w:rsidRDefault="00CC244C" w:rsidP="007D27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e wykorzystują metody pracy pozwalające wyzwolić aktywność dzieci:</w:t>
      </w:r>
    </w:p>
    <w:p w:rsidR="00CC244C" w:rsidRDefault="00CC244C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tody  gimnastyki twórczej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. Orfa, A.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s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rbo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</w:t>
      </w:r>
      <w:r w:rsidR="00DA3AF4">
        <w:rPr>
          <w:rFonts w:ascii="Times New Roman" w:eastAsia="Times New Roman" w:hAnsi="Times New Roman" w:cs="Times New Roman"/>
          <w:sz w:val="24"/>
          <w:szCs w:val="24"/>
        </w:rPr>
        <w:t>ytmika z muzyk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C244C" w:rsidRDefault="00CC244C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tody stymulujące postawy i myślenie twórcze; P. Denisona,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in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e</w:t>
      </w:r>
      <w:r w:rsidR="00DA3AF4">
        <w:rPr>
          <w:rFonts w:ascii="Times New Roman" w:eastAsia="Times New Roman" w:hAnsi="Times New Roman" w:cs="Times New Roman"/>
          <w:sz w:val="24"/>
          <w:szCs w:val="24"/>
        </w:rPr>
        <w:t>dagogika zabawy</w:t>
      </w:r>
    </w:p>
    <w:p w:rsidR="007B4702" w:rsidRDefault="00CC244C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etody wspomagające naukę czytania, pisania i liczenia: M. Bogdanowicz, I. Majchrzak, E. Gruszczy</w:t>
      </w:r>
      <w:r w:rsidR="00DA3AF4">
        <w:rPr>
          <w:rFonts w:ascii="Times New Roman" w:eastAsia="Times New Roman" w:hAnsi="Times New Roman" w:cs="Times New Roman"/>
          <w:sz w:val="24"/>
          <w:szCs w:val="24"/>
        </w:rPr>
        <w:t>k- Kolczyński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6A8" w:rsidRPr="00DA3AF4" w:rsidRDefault="001F03C7" w:rsidP="00DA3AF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3443F9">
        <w:rPr>
          <w:rFonts w:ascii="Times New Roman" w:eastAsia="Times New Roman" w:hAnsi="Times New Roman"/>
          <w:sz w:val="24"/>
          <w:szCs w:val="24"/>
        </w:rPr>
        <w:t xml:space="preserve">Przedszkole zapewnia dzieciom i rodzicom specjalistyczne wsparcie oferując możliwość korzystania z zajęć dodatkowych: </w:t>
      </w:r>
      <w:r w:rsidR="003443F9" w:rsidRPr="00DA3AF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56A8" w:rsidRDefault="00EC56A8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443F9">
        <w:rPr>
          <w:rFonts w:ascii="Times New Roman" w:eastAsia="Times New Roman" w:hAnsi="Times New Roman"/>
          <w:sz w:val="24"/>
          <w:szCs w:val="24"/>
        </w:rPr>
        <w:t xml:space="preserve">rytmiki, </w:t>
      </w:r>
    </w:p>
    <w:p w:rsidR="00EC56A8" w:rsidRDefault="00EC56A8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443F9">
        <w:rPr>
          <w:rFonts w:ascii="Times New Roman" w:eastAsia="Times New Roman" w:hAnsi="Times New Roman"/>
          <w:sz w:val="24"/>
          <w:szCs w:val="24"/>
        </w:rPr>
        <w:t xml:space="preserve">zajęć </w:t>
      </w:r>
      <w:r w:rsidR="00DA3AF4">
        <w:rPr>
          <w:rFonts w:ascii="Times New Roman" w:eastAsia="Times New Roman" w:hAnsi="Times New Roman"/>
          <w:sz w:val="24"/>
          <w:szCs w:val="24"/>
        </w:rPr>
        <w:t>z pedagogiem</w:t>
      </w:r>
      <w:r w:rsidR="003443F9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EC56A8" w:rsidRDefault="00EC56A8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443F9">
        <w:rPr>
          <w:rFonts w:ascii="Times New Roman" w:eastAsia="Times New Roman" w:hAnsi="Times New Roman"/>
          <w:sz w:val="24"/>
          <w:szCs w:val="24"/>
        </w:rPr>
        <w:t>zajęć logopedycznych</w:t>
      </w:r>
      <w:r w:rsidR="00965796">
        <w:rPr>
          <w:rFonts w:ascii="Times New Roman" w:eastAsia="Times New Roman" w:hAnsi="Times New Roman"/>
          <w:sz w:val="24"/>
          <w:szCs w:val="24"/>
        </w:rPr>
        <w:t>,</w:t>
      </w:r>
    </w:p>
    <w:p w:rsidR="00EC56A8" w:rsidRDefault="00EC56A8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965796">
        <w:rPr>
          <w:rFonts w:ascii="Times New Roman" w:eastAsia="Times New Roman" w:hAnsi="Times New Roman"/>
          <w:sz w:val="24"/>
          <w:szCs w:val="24"/>
        </w:rPr>
        <w:t xml:space="preserve"> języka angielskiego</w:t>
      </w:r>
      <w:r w:rsidR="003443F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65796" w:rsidRDefault="00965796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534AE" w:rsidRDefault="00DA3AF4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wiązku z rozporządzeniem o pomocy psychologiczno-pedagogicznej został</w:t>
      </w:r>
      <w:r w:rsidR="00F72FF6">
        <w:rPr>
          <w:rFonts w:ascii="Times New Roman" w:eastAsia="Times New Roman" w:hAnsi="Times New Roman"/>
          <w:sz w:val="24"/>
          <w:szCs w:val="24"/>
        </w:rPr>
        <w:t>y wdrożone procedury</w:t>
      </w:r>
      <w:r w:rsidR="0083050D">
        <w:rPr>
          <w:rFonts w:ascii="Times New Roman" w:eastAsia="Times New Roman" w:hAnsi="Times New Roman"/>
          <w:sz w:val="24"/>
          <w:szCs w:val="24"/>
        </w:rPr>
        <w:t xml:space="preserve"> pomocy psychologiczno-pedagogicznej </w:t>
      </w:r>
      <w:r w:rsidR="00F72FF6">
        <w:rPr>
          <w:rFonts w:ascii="Times New Roman" w:eastAsia="Times New Roman" w:hAnsi="Times New Roman"/>
          <w:sz w:val="24"/>
          <w:szCs w:val="24"/>
        </w:rPr>
        <w:t>uwzględniające</w:t>
      </w:r>
      <w:r w:rsidR="006959B5">
        <w:rPr>
          <w:rFonts w:ascii="Times New Roman" w:eastAsia="Times New Roman" w:hAnsi="Times New Roman"/>
          <w:sz w:val="24"/>
          <w:szCs w:val="24"/>
        </w:rPr>
        <w:t xml:space="preserve"> nowe zasady udzielania i organizacji pomocy psychologiczno-pedagogicznej.</w:t>
      </w:r>
      <w:r w:rsidR="007606B0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="00B67A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acowaliśmy</w:t>
      </w:r>
      <w:r w:rsidR="006959B5">
        <w:rPr>
          <w:rFonts w:ascii="Times New Roman" w:eastAsia="Times New Roman" w:hAnsi="Times New Roman"/>
          <w:sz w:val="24"/>
          <w:szCs w:val="24"/>
        </w:rPr>
        <w:t xml:space="preserve"> </w:t>
      </w:r>
      <w:r w:rsidR="00377920">
        <w:rPr>
          <w:rFonts w:ascii="Times New Roman" w:eastAsia="Times New Roman" w:hAnsi="Times New Roman"/>
          <w:sz w:val="24"/>
          <w:szCs w:val="24"/>
        </w:rPr>
        <w:t xml:space="preserve">Kartę </w:t>
      </w:r>
      <w:r w:rsidR="008E23E9">
        <w:rPr>
          <w:rFonts w:ascii="Times New Roman" w:eastAsia="Times New Roman" w:hAnsi="Times New Roman"/>
          <w:sz w:val="24"/>
          <w:szCs w:val="24"/>
        </w:rPr>
        <w:t>i</w:t>
      </w:r>
      <w:r w:rsidR="00377920">
        <w:rPr>
          <w:rFonts w:ascii="Times New Roman" w:eastAsia="Times New Roman" w:hAnsi="Times New Roman"/>
          <w:sz w:val="24"/>
          <w:szCs w:val="24"/>
        </w:rPr>
        <w:t xml:space="preserve">ndywidualnych </w:t>
      </w:r>
      <w:r w:rsidR="008E23E9">
        <w:rPr>
          <w:rFonts w:ascii="Times New Roman" w:eastAsia="Times New Roman" w:hAnsi="Times New Roman"/>
          <w:sz w:val="24"/>
          <w:szCs w:val="24"/>
        </w:rPr>
        <w:t>p</w:t>
      </w:r>
      <w:r w:rsidR="00377920">
        <w:rPr>
          <w:rFonts w:ascii="Times New Roman" w:eastAsia="Times New Roman" w:hAnsi="Times New Roman"/>
          <w:sz w:val="24"/>
          <w:szCs w:val="24"/>
        </w:rPr>
        <w:t xml:space="preserve">otrzeb dziecka, dzięki której dokumentacja dotycząca pomocy psychologiczno-pedagogicznej jest czytelna i pozwala dostosować </w:t>
      </w:r>
      <w:r w:rsidR="008E23E9">
        <w:rPr>
          <w:rFonts w:ascii="Times New Roman" w:eastAsia="Times New Roman" w:hAnsi="Times New Roman"/>
          <w:sz w:val="24"/>
          <w:szCs w:val="24"/>
        </w:rPr>
        <w:t>pracę na zajęciach do możliwości i potrzeb dziecka. Kontynuowanie i ulepszanie systemu pomocy psychologiczno-pedagogicznej jest ważnym działaniem warunkującym sukces naszych wychowanków w dalszej edukacji</w:t>
      </w:r>
      <w:r w:rsidR="006D35F9">
        <w:rPr>
          <w:rFonts w:ascii="Times New Roman" w:eastAsia="Times New Roman" w:hAnsi="Times New Roman"/>
          <w:sz w:val="24"/>
          <w:szCs w:val="24"/>
        </w:rPr>
        <w:t>.</w:t>
      </w:r>
    </w:p>
    <w:p w:rsidR="006D35F9" w:rsidRDefault="006D35F9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radycją przedszkola są „otwarte drzwi”,</w:t>
      </w:r>
      <w:r w:rsidR="004A02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ogram </w:t>
      </w:r>
      <w:r w:rsidR="004A0236">
        <w:rPr>
          <w:rFonts w:ascii="Times New Roman" w:eastAsia="Times New Roman" w:hAnsi="Times New Roman"/>
          <w:sz w:val="24"/>
          <w:szCs w:val="24"/>
        </w:rPr>
        <w:t xml:space="preserve">adaptacyjny dla dzieci, które po raz pierwszy przekraczają próg przedszkola. Dotąd program był organizowany w marcu </w:t>
      </w:r>
      <w:r w:rsidR="00CE61C1">
        <w:rPr>
          <w:rFonts w:ascii="Times New Roman" w:eastAsia="Times New Roman" w:hAnsi="Times New Roman"/>
          <w:sz w:val="24"/>
          <w:szCs w:val="24"/>
        </w:rPr>
        <w:t>w czasie jednego dnia</w:t>
      </w:r>
      <w:r w:rsidR="004A0236">
        <w:rPr>
          <w:rFonts w:ascii="Times New Roman" w:eastAsia="Times New Roman" w:hAnsi="Times New Roman"/>
          <w:sz w:val="24"/>
          <w:szCs w:val="24"/>
        </w:rPr>
        <w:t xml:space="preserve">. </w:t>
      </w:r>
      <w:r w:rsidR="00DA3AF4">
        <w:rPr>
          <w:rFonts w:ascii="Times New Roman" w:eastAsia="Times New Roman" w:hAnsi="Times New Roman"/>
          <w:sz w:val="24"/>
          <w:szCs w:val="24"/>
        </w:rPr>
        <w:t>Od 2014 roku</w:t>
      </w:r>
      <w:r w:rsidR="00C538EE">
        <w:rPr>
          <w:rFonts w:ascii="Times New Roman" w:eastAsia="Times New Roman" w:hAnsi="Times New Roman"/>
          <w:sz w:val="24"/>
          <w:szCs w:val="24"/>
        </w:rPr>
        <w:t xml:space="preserve"> chcemy</w:t>
      </w:r>
      <w:r w:rsidR="004A0236">
        <w:rPr>
          <w:rFonts w:ascii="Times New Roman" w:eastAsia="Times New Roman" w:hAnsi="Times New Roman"/>
          <w:sz w:val="24"/>
          <w:szCs w:val="24"/>
        </w:rPr>
        <w:t>:</w:t>
      </w:r>
    </w:p>
    <w:p w:rsidR="004A0236" w:rsidRDefault="004A0236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zaplanować i przedłużyć program adaptacyjny do </w:t>
      </w:r>
      <w:r w:rsidR="00C538EE">
        <w:rPr>
          <w:rFonts w:ascii="Times New Roman" w:eastAsia="Times New Roman" w:hAnsi="Times New Roman"/>
          <w:sz w:val="24"/>
          <w:szCs w:val="24"/>
        </w:rPr>
        <w:t>dwóch dni</w:t>
      </w:r>
      <w:r>
        <w:rPr>
          <w:rFonts w:ascii="Times New Roman" w:eastAsia="Times New Roman" w:hAnsi="Times New Roman"/>
          <w:sz w:val="24"/>
          <w:szCs w:val="24"/>
        </w:rPr>
        <w:t xml:space="preserve"> w miesiącu marcu i </w:t>
      </w:r>
      <w:r w:rsidR="00C538EE">
        <w:rPr>
          <w:rFonts w:ascii="Times New Roman" w:eastAsia="Times New Roman" w:hAnsi="Times New Roman"/>
          <w:sz w:val="24"/>
          <w:szCs w:val="24"/>
        </w:rPr>
        <w:t xml:space="preserve">jednego tygodnia </w:t>
      </w:r>
      <w:r>
        <w:rPr>
          <w:rFonts w:ascii="Times New Roman" w:eastAsia="Times New Roman" w:hAnsi="Times New Roman"/>
          <w:sz w:val="24"/>
          <w:szCs w:val="24"/>
        </w:rPr>
        <w:t xml:space="preserve"> w miesiącu czerwcu,</w:t>
      </w:r>
    </w:p>
    <w:p w:rsidR="004A0236" w:rsidRDefault="004A0236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w ramach otwartych dni – zaplanować i realizować zróżnicowane zabawy i zajęcia,</w:t>
      </w:r>
    </w:p>
    <w:p w:rsidR="008E23E9" w:rsidRPr="00CE61C1" w:rsidRDefault="004A0236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zredagować informator przedszkolny dla rodziców.</w:t>
      </w:r>
    </w:p>
    <w:p w:rsidR="004B0454" w:rsidRDefault="004A0236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sumowaniem pracy wychowawczo-dydaktycznej</w:t>
      </w:r>
      <w:r w:rsidR="001C2D81">
        <w:rPr>
          <w:rFonts w:ascii="Times New Roman" w:eastAsia="Times New Roman" w:hAnsi="Times New Roman"/>
          <w:sz w:val="24"/>
          <w:szCs w:val="24"/>
        </w:rPr>
        <w:t xml:space="preserve"> oraz odzwierciedleniem relacji interpersonalnych w przedszkolu są uroczystości, imprezy środowiskowe, zajęcia otwarte i wycieczki, które aktywizują cały personel placówki oraz rodziców.  Dzieci biorą</w:t>
      </w:r>
      <w:r w:rsidR="004B0454">
        <w:rPr>
          <w:rFonts w:ascii="Times New Roman" w:eastAsia="Times New Roman" w:hAnsi="Times New Roman"/>
          <w:sz w:val="24"/>
          <w:szCs w:val="24"/>
        </w:rPr>
        <w:t xml:space="preserve"> udział w konkur</w:t>
      </w:r>
      <w:r w:rsidR="001C2D81">
        <w:rPr>
          <w:rFonts w:ascii="Times New Roman" w:eastAsia="Times New Roman" w:hAnsi="Times New Roman"/>
          <w:sz w:val="24"/>
          <w:szCs w:val="24"/>
        </w:rPr>
        <w:t>sach i przeglądach,</w:t>
      </w:r>
      <w:r w:rsidR="001C2D81" w:rsidRPr="001C2D81">
        <w:rPr>
          <w:rFonts w:ascii="Times New Roman" w:eastAsia="Times New Roman" w:hAnsi="Times New Roman"/>
          <w:sz w:val="24"/>
          <w:szCs w:val="24"/>
        </w:rPr>
        <w:t xml:space="preserve"> </w:t>
      </w:r>
      <w:r w:rsidR="001C2D81">
        <w:rPr>
          <w:rFonts w:ascii="Times New Roman" w:eastAsia="Times New Roman" w:hAnsi="Times New Roman"/>
          <w:sz w:val="24"/>
          <w:szCs w:val="24"/>
        </w:rPr>
        <w:t>uczestniczą w przedstawieniach teatralnych, wyjeżdżają na wycieczki.</w:t>
      </w:r>
      <w:r w:rsidR="004B0454">
        <w:rPr>
          <w:rFonts w:ascii="Times New Roman" w:eastAsia="Times New Roman" w:hAnsi="Times New Roman"/>
          <w:sz w:val="24"/>
          <w:szCs w:val="24"/>
        </w:rPr>
        <w:t xml:space="preserve"> </w:t>
      </w:r>
      <w:r w:rsidR="006C08BC">
        <w:rPr>
          <w:rFonts w:ascii="Times New Roman" w:eastAsia="Times New Roman" w:hAnsi="Times New Roman"/>
          <w:sz w:val="24"/>
          <w:szCs w:val="24"/>
        </w:rPr>
        <w:t>Z</w:t>
      </w:r>
      <w:r w:rsidR="004B0454">
        <w:rPr>
          <w:rFonts w:ascii="Times New Roman" w:eastAsia="Times New Roman" w:hAnsi="Times New Roman"/>
          <w:sz w:val="24"/>
          <w:szCs w:val="24"/>
        </w:rPr>
        <w:t xml:space="preserve"> opinii rodziców</w:t>
      </w:r>
      <w:r w:rsidR="006C08BC">
        <w:rPr>
          <w:rFonts w:ascii="Times New Roman" w:eastAsia="Times New Roman" w:hAnsi="Times New Roman"/>
          <w:sz w:val="24"/>
          <w:szCs w:val="24"/>
        </w:rPr>
        <w:t xml:space="preserve"> wynika, że</w:t>
      </w:r>
      <w:r w:rsidR="004B0454">
        <w:rPr>
          <w:rFonts w:ascii="Times New Roman" w:eastAsia="Times New Roman" w:hAnsi="Times New Roman"/>
          <w:sz w:val="24"/>
          <w:szCs w:val="24"/>
        </w:rPr>
        <w:t xml:space="preserve"> </w:t>
      </w:r>
      <w:r w:rsidR="006C08BC">
        <w:rPr>
          <w:rFonts w:ascii="Times New Roman" w:eastAsia="Times New Roman" w:hAnsi="Times New Roman"/>
          <w:sz w:val="24"/>
          <w:szCs w:val="24"/>
        </w:rPr>
        <w:t>imprezy organizowane w przedszkolu</w:t>
      </w:r>
      <w:r w:rsidR="001C2D81">
        <w:rPr>
          <w:rFonts w:ascii="Times New Roman" w:eastAsia="Times New Roman" w:hAnsi="Times New Roman"/>
          <w:sz w:val="24"/>
          <w:szCs w:val="24"/>
        </w:rPr>
        <w:t>, wycieczki</w:t>
      </w:r>
      <w:r w:rsidR="006C08BC">
        <w:rPr>
          <w:rFonts w:ascii="Times New Roman" w:eastAsia="Times New Roman" w:hAnsi="Times New Roman"/>
          <w:sz w:val="24"/>
          <w:szCs w:val="24"/>
        </w:rPr>
        <w:t xml:space="preserve"> oraz zajęcia otwarte cieszą się dużym uznaniem.</w:t>
      </w:r>
      <w:r w:rsidR="001C2D8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38EE" w:rsidRDefault="00802751" w:rsidP="00C538EE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dnym z wniosków z nadzoru pedagogicznego przeprowadzonego w ubiegłym roku szkolnym była realizacja zajęć otwartych w przedszkolu</w:t>
      </w:r>
      <w:r w:rsidR="00E1377E">
        <w:rPr>
          <w:rFonts w:ascii="Times New Roman" w:eastAsia="Times New Roman" w:hAnsi="Times New Roman"/>
          <w:sz w:val="24"/>
          <w:szCs w:val="24"/>
        </w:rPr>
        <w:t xml:space="preserve">. Dlatego </w:t>
      </w:r>
      <w:r w:rsidR="00C538EE">
        <w:rPr>
          <w:rFonts w:ascii="Times New Roman" w:eastAsia="Times New Roman" w:hAnsi="Times New Roman"/>
          <w:sz w:val="24"/>
          <w:szCs w:val="24"/>
        </w:rPr>
        <w:t>zaplanowaliśmy</w:t>
      </w:r>
      <w:r w:rsidR="00E1377E">
        <w:rPr>
          <w:rFonts w:ascii="Times New Roman" w:eastAsia="Times New Roman" w:hAnsi="Times New Roman"/>
          <w:sz w:val="24"/>
          <w:szCs w:val="24"/>
        </w:rPr>
        <w:t xml:space="preserve"> przeprowadzenie </w:t>
      </w:r>
      <w:r w:rsidR="00C538EE">
        <w:rPr>
          <w:rFonts w:ascii="Times New Roman" w:eastAsia="Times New Roman" w:hAnsi="Times New Roman"/>
          <w:sz w:val="24"/>
          <w:szCs w:val="24"/>
        </w:rPr>
        <w:t>dwóch</w:t>
      </w:r>
      <w:r w:rsidR="00E1377E">
        <w:rPr>
          <w:rFonts w:ascii="Times New Roman" w:eastAsia="Times New Roman" w:hAnsi="Times New Roman"/>
          <w:sz w:val="24"/>
          <w:szCs w:val="24"/>
        </w:rPr>
        <w:t xml:space="preserve"> zajęć otwartych</w:t>
      </w:r>
      <w:r w:rsidR="00C538EE">
        <w:rPr>
          <w:rFonts w:ascii="Times New Roman" w:eastAsia="Times New Roman" w:hAnsi="Times New Roman"/>
          <w:sz w:val="24"/>
          <w:szCs w:val="24"/>
        </w:rPr>
        <w:t xml:space="preserve"> w ciągu roku szkolnego</w:t>
      </w:r>
      <w:r w:rsidR="00E1377E">
        <w:rPr>
          <w:rFonts w:ascii="Times New Roman" w:eastAsia="Times New Roman" w:hAnsi="Times New Roman"/>
          <w:sz w:val="24"/>
          <w:szCs w:val="24"/>
        </w:rPr>
        <w:t xml:space="preserve"> przez każdego nauczyciela. </w:t>
      </w:r>
    </w:p>
    <w:p w:rsidR="005F32BB" w:rsidRPr="00AF58F4" w:rsidRDefault="008C2D18" w:rsidP="007D27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ęki tym działaniom rodzice mają szansę lepiej poznać możliwości swoich dzieci i pracę przedszkola.</w:t>
      </w:r>
    </w:p>
    <w:p w:rsidR="007D2773" w:rsidRDefault="007D2773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D2773" w:rsidRDefault="007D2773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2D18" w:rsidRDefault="008C2D18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C2D18">
        <w:rPr>
          <w:rFonts w:ascii="Times New Roman" w:eastAsia="Times New Roman" w:hAnsi="Times New Roman"/>
          <w:b/>
          <w:sz w:val="24"/>
          <w:szCs w:val="24"/>
        </w:rPr>
        <w:t>3.3 Model absolwenta przedszkola:</w:t>
      </w:r>
    </w:p>
    <w:p w:rsidR="005F32BB" w:rsidRDefault="005F32BB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ecko kończące przedszkole i rozpoczynające naukę w szkole podstawowej potrafi dobrze funkcjonować w roli ucznia.</w:t>
      </w: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ma pozytywny obraz samego siebie</w:t>
      </w:r>
      <w:r w:rsidR="00AF58F4">
        <w:rPr>
          <w:rFonts w:ascii="Times New Roman" w:eastAsia="Times New Roman" w:hAnsi="Times New Roman"/>
          <w:sz w:val="24"/>
          <w:szCs w:val="24"/>
        </w:rPr>
        <w:t>,</w:t>
      </w: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jest komunikatywne, śmiało wyraża swoje opinie,</w:t>
      </w: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jest sprawne, aktywne, pracowite, dociekliwe i kreatywne</w:t>
      </w:r>
      <w:r w:rsidR="00AF58F4">
        <w:rPr>
          <w:rFonts w:ascii="Times New Roman" w:eastAsia="Times New Roman" w:hAnsi="Times New Roman"/>
          <w:sz w:val="24"/>
          <w:szCs w:val="24"/>
        </w:rPr>
        <w:t>,</w:t>
      </w: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jest kulturalne, koleżeńskie</w:t>
      </w:r>
      <w:r w:rsidR="00AF58F4">
        <w:rPr>
          <w:rFonts w:ascii="Times New Roman" w:eastAsia="Times New Roman" w:hAnsi="Times New Roman"/>
          <w:sz w:val="24"/>
          <w:szCs w:val="24"/>
        </w:rPr>
        <w:t>,</w:t>
      </w: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jest radosne, tolerancyjne i otwarte na innych</w:t>
      </w:r>
      <w:r w:rsidR="00AF58F4">
        <w:rPr>
          <w:rFonts w:ascii="Times New Roman" w:eastAsia="Times New Roman" w:hAnsi="Times New Roman"/>
          <w:sz w:val="24"/>
          <w:szCs w:val="24"/>
        </w:rPr>
        <w:t>,</w:t>
      </w: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rozumie świat i jego wartości,</w:t>
      </w: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aktywnie uczestniczy w życiu rodzinnym,</w:t>
      </w: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dba o swoje zdrowie, sprawność fizyczną i bezpieczeństwo,</w:t>
      </w:r>
    </w:p>
    <w:p w:rsidR="000C76BE" w:rsidRDefault="000C76B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jest </w:t>
      </w:r>
      <w:r w:rsidR="00BC657A">
        <w:rPr>
          <w:rFonts w:ascii="Times New Roman" w:eastAsia="Times New Roman" w:hAnsi="Times New Roman"/>
          <w:sz w:val="24"/>
          <w:szCs w:val="24"/>
        </w:rPr>
        <w:t>przygotowane</w:t>
      </w:r>
      <w:r>
        <w:rPr>
          <w:rFonts w:ascii="Times New Roman" w:eastAsia="Times New Roman" w:hAnsi="Times New Roman"/>
          <w:sz w:val="24"/>
          <w:szCs w:val="24"/>
        </w:rPr>
        <w:t xml:space="preserve"> do obowiązku szkolnego</w:t>
      </w:r>
      <w:r w:rsidR="00BC657A">
        <w:rPr>
          <w:rFonts w:ascii="Times New Roman" w:eastAsia="Times New Roman" w:hAnsi="Times New Roman"/>
          <w:sz w:val="24"/>
          <w:szCs w:val="24"/>
        </w:rPr>
        <w:t>,</w:t>
      </w:r>
    </w:p>
    <w:p w:rsidR="00BC657A" w:rsidRDefault="00BC657A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szanuje środowisko przyrodnicze</w:t>
      </w:r>
      <w:r w:rsidR="00AF58F4">
        <w:rPr>
          <w:rFonts w:ascii="Times New Roman" w:eastAsia="Times New Roman" w:hAnsi="Times New Roman"/>
          <w:sz w:val="24"/>
          <w:szCs w:val="24"/>
        </w:rPr>
        <w:t>,</w:t>
      </w:r>
    </w:p>
    <w:p w:rsidR="00BC657A" w:rsidRDefault="00BC657A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zna kulturę i dziedzictwo własnego regionu, symbole narodowe</w:t>
      </w:r>
      <w:r w:rsidR="00AF58F4">
        <w:rPr>
          <w:rFonts w:ascii="Times New Roman" w:eastAsia="Times New Roman" w:hAnsi="Times New Roman"/>
          <w:sz w:val="24"/>
          <w:szCs w:val="24"/>
        </w:rPr>
        <w:t>,</w:t>
      </w:r>
    </w:p>
    <w:p w:rsidR="00E87D67" w:rsidRDefault="00BC657A" w:rsidP="0033726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ma poczucie własnej wartości.</w:t>
      </w:r>
    </w:p>
    <w:p w:rsidR="00501CA8" w:rsidRDefault="00501CA8" w:rsidP="007D27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1CA8" w:rsidRDefault="00501CA8" w:rsidP="007D27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1CA8" w:rsidRPr="00BC657A" w:rsidRDefault="008943CE" w:rsidP="007D277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501CA8" w:rsidRPr="00BC657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501CA8">
        <w:rPr>
          <w:rFonts w:ascii="Times New Roman" w:eastAsia="Times New Roman" w:hAnsi="Times New Roman"/>
          <w:b/>
          <w:sz w:val="24"/>
          <w:szCs w:val="24"/>
        </w:rPr>
        <w:t>Współpraca z rodzicami i środowiskiem</w:t>
      </w:r>
      <w:r w:rsidR="00501CA8" w:rsidRPr="00BC657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5F32BB" w:rsidRDefault="00501CA8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6C08BC" w:rsidRDefault="00501CA8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jważniejszymi partnerami przedszkola są rodzice. Wypracowanie wspólnych form i metod współpracy wymaga wytrwałości, otwartości</w:t>
      </w:r>
      <w:r w:rsidR="00977B31">
        <w:rPr>
          <w:rFonts w:ascii="Times New Roman" w:eastAsia="Times New Roman" w:hAnsi="Times New Roman"/>
          <w:sz w:val="24"/>
          <w:szCs w:val="24"/>
        </w:rPr>
        <w:t>, komunikatywności i szacunku dla drugiej osoby. W swoich dotychczasowych działaniach dąży</w:t>
      </w:r>
      <w:r w:rsidR="00E8670F">
        <w:rPr>
          <w:rFonts w:ascii="Times New Roman" w:eastAsia="Times New Roman" w:hAnsi="Times New Roman"/>
          <w:sz w:val="24"/>
          <w:szCs w:val="24"/>
        </w:rPr>
        <w:t>liśmy</w:t>
      </w:r>
      <w:r w:rsidR="00977B31">
        <w:rPr>
          <w:rFonts w:ascii="Times New Roman" w:eastAsia="Times New Roman" w:hAnsi="Times New Roman"/>
          <w:sz w:val="24"/>
          <w:szCs w:val="24"/>
        </w:rPr>
        <w:t xml:space="preserve"> do tego aby oddziaływania przedszkola i domu rodzinneg</w:t>
      </w:r>
      <w:r w:rsidR="00E8670F">
        <w:rPr>
          <w:rFonts w:ascii="Times New Roman" w:eastAsia="Times New Roman" w:hAnsi="Times New Roman"/>
          <w:sz w:val="24"/>
          <w:szCs w:val="24"/>
        </w:rPr>
        <w:t>o były skoordynowane. Nadal chcemy</w:t>
      </w:r>
      <w:r w:rsidR="00977B31">
        <w:rPr>
          <w:rFonts w:ascii="Times New Roman" w:eastAsia="Times New Roman" w:hAnsi="Times New Roman"/>
          <w:sz w:val="24"/>
          <w:szCs w:val="24"/>
        </w:rPr>
        <w:t xml:space="preserve"> utrzymywać ten kierunek działań, aby to rodzice stali się najlepszymi sojusznikami przedszkola. </w:t>
      </w:r>
    </w:p>
    <w:p w:rsidR="00977B31" w:rsidRDefault="00977B31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Naszą rolą jest wspieranie rodziców w wychowywaniu dzieci poprzez różnorodne formy współpracy, tj.</w:t>
      </w:r>
    </w:p>
    <w:p w:rsidR="00977B31" w:rsidRDefault="00977B31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zebrania ogólne i grupowe, konsultacje indywidualne, </w:t>
      </w:r>
    </w:p>
    <w:p w:rsidR="00C4224E" w:rsidRDefault="00977B31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organizacja zajęć otwartych</w:t>
      </w:r>
      <w:r w:rsidR="00C4224E">
        <w:rPr>
          <w:rFonts w:ascii="Times New Roman" w:eastAsia="Times New Roman" w:hAnsi="Times New Roman"/>
          <w:sz w:val="24"/>
          <w:szCs w:val="24"/>
        </w:rPr>
        <w:t xml:space="preserve"> dla rodziców, </w:t>
      </w:r>
    </w:p>
    <w:p w:rsidR="00C4224E" w:rsidRDefault="00C4224E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organizacja warsztatów dla rodziców,</w:t>
      </w:r>
    </w:p>
    <w:p w:rsidR="00C4224E" w:rsidRDefault="00C4224E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rowadzenie „Kącika dla rodziców”( informacje, eksponowanie prac dzieci)</w:t>
      </w:r>
    </w:p>
    <w:p w:rsidR="00C4224E" w:rsidRDefault="00C4224E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założenie zeszycików informacji dla rodziców dla każdego dziecka</w:t>
      </w:r>
    </w:p>
    <w:p w:rsidR="00C4224E" w:rsidRDefault="00C4224E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spotkania adaptacyjne</w:t>
      </w:r>
    </w:p>
    <w:p w:rsidR="00C4224E" w:rsidRDefault="00C4224E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wspólne imprezy i uroczystości przedszkolne, festyny,</w:t>
      </w:r>
      <w:r w:rsidR="00440D54">
        <w:rPr>
          <w:rFonts w:ascii="Times New Roman" w:eastAsia="Times New Roman" w:hAnsi="Times New Roman"/>
          <w:sz w:val="24"/>
          <w:szCs w:val="24"/>
        </w:rPr>
        <w:t xml:space="preserve"> bale charytatywne</w:t>
      </w:r>
    </w:p>
    <w:p w:rsidR="00054D99" w:rsidRDefault="00BA3CD8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ozyskanie rodziców do prac na rzecz przedszkola.</w:t>
      </w:r>
    </w:p>
    <w:p w:rsidR="005F551A" w:rsidRDefault="004D0E89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E8670F" w:rsidRDefault="004D0E89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8670F">
        <w:rPr>
          <w:rFonts w:ascii="Times New Roman" w:eastAsia="Times New Roman" w:hAnsi="Times New Roman"/>
          <w:sz w:val="24"/>
          <w:szCs w:val="24"/>
        </w:rPr>
        <w:t>Formy</w:t>
      </w:r>
      <w:r>
        <w:rPr>
          <w:rFonts w:ascii="Times New Roman" w:eastAsia="Times New Roman" w:hAnsi="Times New Roman"/>
          <w:sz w:val="24"/>
          <w:szCs w:val="24"/>
        </w:rPr>
        <w:t xml:space="preserve"> kontaktu </w:t>
      </w:r>
      <w:r w:rsidR="00E8670F">
        <w:rPr>
          <w:rFonts w:ascii="Times New Roman" w:eastAsia="Times New Roman" w:hAnsi="Times New Roman"/>
          <w:sz w:val="24"/>
          <w:szCs w:val="24"/>
        </w:rPr>
        <w:t xml:space="preserve">rodziców </w:t>
      </w:r>
      <w:r>
        <w:rPr>
          <w:rFonts w:ascii="Times New Roman" w:eastAsia="Times New Roman" w:hAnsi="Times New Roman"/>
          <w:sz w:val="24"/>
          <w:szCs w:val="24"/>
        </w:rPr>
        <w:t>z przedszkolem i nauczycielem</w:t>
      </w:r>
    </w:p>
    <w:p w:rsidR="0017001C" w:rsidRDefault="00E8670F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4D0E89">
        <w:rPr>
          <w:rFonts w:ascii="Times New Roman" w:eastAsia="Times New Roman" w:hAnsi="Times New Roman"/>
          <w:sz w:val="24"/>
          <w:szCs w:val="24"/>
        </w:rPr>
        <w:t>spotkania warsztatowe</w:t>
      </w:r>
      <w:r w:rsidR="000A0E2F">
        <w:rPr>
          <w:rFonts w:ascii="Times New Roman" w:eastAsia="Times New Roman" w:hAnsi="Times New Roman"/>
          <w:sz w:val="24"/>
          <w:szCs w:val="24"/>
        </w:rPr>
        <w:t xml:space="preserve"> z logopedą, psychologiem i pedagogiem</w:t>
      </w:r>
    </w:p>
    <w:p w:rsidR="0017001C" w:rsidRDefault="0017001C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0A0E2F">
        <w:rPr>
          <w:rFonts w:ascii="Times New Roman" w:eastAsia="Times New Roman" w:hAnsi="Times New Roman"/>
          <w:sz w:val="24"/>
          <w:szCs w:val="24"/>
        </w:rPr>
        <w:t>, konsultacje indywidualne</w:t>
      </w:r>
    </w:p>
    <w:p w:rsidR="0017001C" w:rsidRDefault="0017001C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0A0E2F">
        <w:rPr>
          <w:rFonts w:ascii="Times New Roman" w:eastAsia="Times New Roman" w:hAnsi="Times New Roman"/>
          <w:sz w:val="24"/>
          <w:szCs w:val="24"/>
        </w:rPr>
        <w:t>wspólne wycieczki i imprez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D0E89" w:rsidRDefault="000A0E2F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F0A24" w:rsidRDefault="004F0A24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W ramach współpracy rodzice oczekują od przedszkol</w:t>
      </w:r>
      <w:r w:rsidR="00E82D56">
        <w:rPr>
          <w:rFonts w:ascii="Times New Roman" w:eastAsia="Times New Roman" w:hAnsi="Times New Roman"/>
          <w:sz w:val="24"/>
          <w:szCs w:val="24"/>
        </w:rPr>
        <w:t xml:space="preserve">a kształtowania kultury współżycia (59,18% rodziców), pomocy w pokonywaniu trudności z opanowaniem podstawowych wiadomości (53,06% rodziców), wzbogacanie dziecięcych przeżyć (46,93% rodziców). </w:t>
      </w:r>
      <w:r w:rsidR="00C27A55">
        <w:rPr>
          <w:rFonts w:ascii="Times New Roman" w:eastAsia="Times New Roman" w:hAnsi="Times New Roman"/>
          <w:sz w:val="24"/>
          <w:szCs w:val="24"/>
        </w:rPr>
        <w:t xml:space="preserve">Kształtujemy kulturę współżycia poprzez </w:t>
      </w:r>
      <w:r w:rsidR="005E5F3F">
        <w:rPr>
          <w:rFonts w:ascii="Times New Roman" w:eastAsia="Times New Roman" w:hAnsi="Times New Roman"/>
          <w:sz w:val="24"/>
          <w:szCs w:val="24"/>
        </w:rPr>
        <w:t xml:space="preserve">wprowadzenie i przestrzeganie kontraktów grupowych oraz systemu motywacji. </w:t>
      </w:r>
      <w:r w:rsidR="00253561">
        <w:rPr>
          <w:rFonts w:ascii="Times New Roman" w:eastAsia="Times New Roman" w:hAnsi="Times New Roman"/>
          <w:sz w:val="24"/>
          <w:szCs w:val="24"/>
        </w:rPr>
        <w:t xml:space="preserve">Pomoc dla dzieci z trudnościami opieramy na spójnym systemie pomocy psychologiczno-pedagogicznej. Na początku roku szkolnego nauczyciele przeprowadzają diagnozę wstępną. Na jej podstawie opracowujemy plany pracy z </w:t>
      </w:r>
      <w:r w:rsidR="00253561">
        <w:rPr>
          <w:rFonts w:ascii="Times New Roman" w:eastAsia="Times New Roman" w:hAnsi="Times New Roman"/>
          <w:sz w:val="24"/>
          <w:szCs w:val="24"/>
        </w:rPr>
        <w:lastRenderedPageBreak/>
        <w:t xml:space="preserve">dziećmi wymagającymi wsparcia. Plany są konsultowane z rodzicami dzieci oraz pedagogiem. </w:t>
      </w:r>
    </w:p>
    <w:p w:rsidR="0017001C" w:rsidRDefault="009E3F08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691DC6">
        <w:rPr>
          <w:rFonts w:ascii="Times New Roman" w:eastAsia="Times New Roman" w:hAnsi="Times New Roman"/>
          <w:sz w:val="24"/>
          <w:szCs w:val="24"/>
        </w:rPr>
        <w:t>Dziecko w wieku przedszkolnym jest wrażliwe na wszystkie formy sztuki, a na jego psychikę szczególnie oddziałują teatr, kino i literatura. Są one źródłem niezwykłych wrażeń, przeżyć i wzruszeń, wzbogacają słownik dziecka, rozwijają zainteresowania i pomagają dzieciom w przyswajaniu treści programowych. Nasze przedszkole położone jest z dala od miast, w których funkcjonują kina i teatry. Dlatego szczególnie dbam</w:t>
      </w:r>
      <w:r w:rsidR="0017001C">
        <w:rPr>
          <w:rFonts w:ascii="Times New Roman" w:eastAsia="Times New Roman" w:hAnsi="Times New Roman"/>
          <w:sz w:val="24"/>
          <w:szCs w:val="24"/>
        </w:rPr>
        <w:t>y</w:t>
      </w:r>
      <w:r w:rsidR="00691DC6">
        <w:rPr>
          <w:rFonts w:ascii="Times New Roman" w:eastAsia="Times New Roman" w:hAnsi="Times New Roman"/>
          <w:sz w:val="24"/>
          <w:szCs w:val="24"/>
        </w:rPr>
        <w:t>, aby mimo to, dzieci miały kontakt zarówno z teatrem jak i z kinem. Często korzystam</w:t>
      </w:r>
      <w:r w:rsidR="0017001C">
        <w:rPr>
          <w:rFonts w:ascii="Times New Roman" w:eastAsia="Times New Roman" w:hAnsi="Times New Roman"/>
          <w:sz w:val="24"/>
          <w:szCs w:val="24"/>
        </w:rPr>
        <w:t>y</w:t>
      </w:r>
      <w:r w:rsidR="00691DC6">
        <w:rPr>
          <w:rFonts w:ascii="Times New Roman" w:eastAsia="Times New Roman" w:hAnsi="Times New Roman"/>
          <w:sz w:val="24"/>
          <w:szCs w:val="24"/>
        </w:rPr>
        <w:t xml:space="preserve"> z ofert </w:t>
      </w:r>
      <w:r w:rsidR="001D7A1D">
        <w:rPr>
          <w:rFonts w:ascii="Times New Roman" w:eastAsia="Times New Roman" w:hAnsi="Times New Roman"/>
          <w:sz w:val="24"/>
          <w:szCs w:val="24"/>
        </w:rPr>
        <w:t>małych form teatralnych, które możemy gościć w przedszkolu. Proponowane przedstawienia są oparte na motywach znanych dzieciom bajek. Każde przedstawienie jest interaktywne, angażuje małych widzów do współtworzenia akcji. Dzieci mają też możliwość wyjazdu do kina. Organizowane wycieczki spotykają się z entuzjazmem rodziców i dzieci.</w:t>
      </w:r>
    </w:p>
    <w:p w:rsidR="00802CBB" w:rsidRDefault="00054D99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rzedszkole jest integralnym elementem środowiska, w którym działa, dlatego bardzo ważna jest również współpraca ze środowiskiem lokalnym. </w:t>
      </w:r>
      <w:r w:rsidR="0017001C">
        <w:rPr>
          <w:rFonts w:ascii="Times New Roman" w:eastAsia="Times New Roman" w:hAnsi="Times New Roman"/>
          <w:sz w:val="24"/>
          <w:szCs w:val="24"/>
        </w:rPr>
        <w:t>Kontynuujemy</w:t>
      </w:r>
      <w:r w:rsidR="00802CBB">
        <w:rPr>
          <w:rFonts w:ascii="Times New Roman" w:eastAsia="Times New Roman" w:hAnsi="Times New Roman"/>
          <w:sz w:val="24"/>
          <w:szCs w:val="24"/>
        </w:rPr>
        <w:t xml:space="preserve"> współpracę w formie:</w:t>
      </w:r>
    </w:p>
    <w:p w:rsidR="00802CBB" w:rsidRDefault="00802CBB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rezentowania i upowszechniania informacji o placówce,</w:t>
      </w:r>
    </w:p>
    <w:p w:rsidR="00802CBB" w:rsidRDefault="00802CBB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romowania wartości wychowania przedszkolnego</w:t>
      </w:r>
      <w:r w:rsidR="009E3F08">
        <w:rPr>
          <w:rFonts w:ascii="Times New Roman" w:eastAsia="Times New Roman" w:hAnsi="Times New Roman"/>
          <w:sz w:val="24"/>
          <w:szCs w:val="24"/>
        </w:rPr>
        <w:t xml:space="preserve"> </w:t>
      </w:r>
      <w:r w:rsidR="00BF775F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dni otwarte, sport, imprezy pr</w:t>
      </w:r>
      <w:r w:rsidR="00856E20">
        <w:rPr>
          <w:rFonts w:ascii="Times New Roman" w:eastAsia="Times New Roman" w:hAnsi="Times New Roman"/>
          <w:sz w:val="24"/>
          <w:szCs w:val="24"/>
        </w:rPr>
        <w:t>orodzinne, kulturalne</w:t>
      </w:r>
      <w:r w:rsidR="00BF775F">
        <w:rPr>
          <w:rFonts w:ascii="Times New Roman" w:eastAsia="Times New Roman" w:hAnsi="Times New Roman"/>
          <w:sz w:val="24"/>
          <w:szCs w:val="24"/>
        </w:rPr>
        <w:t>)</w:t>
      </w:r>
      <w:r w:rsidR="00856E20">
        <w:rPr>
          <w:rFonts w:ascii="Times New Roman" w:eastAsia="Times New Roman" w:hAnsi="Times New Roman"/>
          <w:sz w:val="24"/>
          <w:szCs w:val="24"/>
        </w:rPr>
        <w:t>,</w:t>
      </w:r>
    </w:p>
    <w:p w:rsidR="00856E20" w:rsidRDefault="00856E20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ozyskania informacji o losach absolwentów- dzieci, które uczęszczały do przedszkola, w celu doskonalenia efektów nauczania i wychowania,</w:t>
      </w:r>
    </w:p>
    <w:p w:rsidR="0097611D" w:rsidRDefault="00856E20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udziału w konkursach organizowanych przez instytucje środowiska lokalnego </w:t>
      </w:r>
    </w:p>
    <w:p w:rsidR="00856E20" w:rsidRPr="0097611D" w:rsidRDefault="00856E20" w:rsidP="007D27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611D">
        <w:rPr>
          <w:rFonts w:ascii="Times New Roman" w:eastAsia="Times New Roman" w:hAnsi="Times New Roman"/>
          <w:sz w:val="24"/>
          <w:szCs w:val="24"/>
        </w:rPr>
        <w:t>i ogólnopolskiego,</w:t>
      </w:r>
    </w:p>
    <w:p w:rsidR="00856E20" w:rsidRDefault="00856E20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wycieczek do miejsc użyteczności publicznej (biblioteka, poczta, straż pożarna, urząd gminy</w:t>
      </w:r>
      <w:r w:rsidR="00BF775F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56E20" w:rsidRDefault="00856E20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ielęgnowania tradycji przedszkola i regionu,</w:t>
      </w:r>
    </w:p>
    <w:p w:rsidR="00856E20" w:rsidRDefault="00856E20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współpracy z Poradnią Psychologiczno-</w:t>
      </w:r>
      <w:r w:rsidR="000E4CEE">
        <w:rPr>
          <w:rFonts w:ascii="Times New Roman" w:eastAsia="Times New Roman" w:hAnsi="Times New Roman"/>
          <w:sz w:val="24"/>
          <w:szCs w:val="24"/>
        </w:rPr>
        <w:t>Pedagogiczną w Pleszewie</w:t>
      </w:r>
      <w:r w:rsidR="0097611D">
        <w:rPr>
          <w:rFonts w:ascii="Times New Roman" w:eastAsia="Times New Roman" w:hAnsi="Times New Roman"/>
          <w:sz w:val="24"/>
          <w:szCs w:val="24"/>
        </w:rPr>
        <w:t>,</w:t>
      </w:r>
    </w:p>
    <w:p w:rsidR="000E4CEE" w:rsidRDefault="000E4CEE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współpracy z Gminnym Centrum Kultury</w:t>
      </w:r>
      <w:r w:rsidR="0097611D">
        <w:rPr>
          <w:rFonts w:ascii="Times New Roman" w:eastAsia="Times New Roman" w:hAnsi="Times New Roman"/>
          <w:sz w:val="24"/>
          <w:szCs w:val="24"/>
        </w:rPr>
        <w:t>,</w:t>
      </w:r>
    </w:p>
    <w:p w:rsidR="000E4CEE" w:rsidRDefault="000E4CEE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współpracy z Zespołem Szkół w Gizałkach</w:t>
      </w:r>
      <w:r w:rsidR="0097611D">
        <w:rPr>
          <w:rFonts w:ascii="Times New Roman" w:eastAsia="Times New Roman" w:hAnsi="Times New Roman"/>
          <w:sz w:val="24"/>
          <w:szCs w:val="24"/>
        </w:rPr>
        <w:t>,</w:t>
      </w:r>
    </w:p>
    <w:p w:rsidR="004D0E89" w:rsidRDefault="004D0E89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współpracy z Urzędem Gminy w Gizałkach</w:t>
      </w:r>
      <w:r w:rsidR="0097611D">
        <w:rPr>
          <w:rFonts w:ascii="Times New Roman" w:eastAsia="Times New Roman" w:hAnsi="Times New Roman"/>
          <w:sz w:val="24"/>
          <w:szCs w:val="24"/>
        </w:rPr>
        <w:t>,</w:t>
      </w:r>
    </w:p>
    <w:p w:rsidR="000E4CEE" w:rsidRDefault="000E4CEE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wymiany doświadczeń w kontaktach z dyrektorami przedszkoli i szkół podstawowych do których będą uczęszczać nasze dzieci.</w:t>
      </w:r>
    </w:p>
    <w:p w:rsidR="00D85A29" w:rsidRPr="00B3433F" w:rsidRDefault="00054D99" w:rsidP="00B3433F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am</w:t>
      </w:r>
      <w:r w:rsidR="0017001C">
        <w:rPr>
          <w:rFonts w:ascii="Times New Roman" w:eastAsia="Times New Roman" w:hAnsi="Times New Roman"/>
          <w:sz w:val="24"/>
          <w:szCs w:val="24"/>
        </w:rPr>
        <w:t>ach podejmowanych działań pragniemy pozyskiwać</w:t>
      </w:r>
      <w:r>
        <w:rPr>
          <w:rFonts w:ascii="Times New Roman" w:eastAsia="Times New Roman" w:hAnsi="Times New Roman"/>
          <w:sz w:val="24"/>
          <w:szCs w:val="24"/>
        </w:rPr>
        <w:t xml:space="preserve"> Przyjaciół Przedszkola, którzy będą </w:t>
      </w:r>
      <w:r w:rsidR="00802CBB">
        <w:rPr>
          <w:rFonts w:ascii="Times New Roman" w:eastAsia="Times New Roman" w:hAnsi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/>
          <w:sz w:val="24"/>
          <w:szCs w:val="24"/>
        </w:rPr>
        <w:t>wspierali</w:t>
      </w:r>
      <w:r w:rsidR="00802CBB">
        <w:rPr>
          <w:rFonts w:ascii="Times New Roman" w:eastAsia="Times New Roman" w:hAnsi="Times New Roman"/>
          <w:sz w:val="24"/>
          <w:szCs w:val="24"/>
        </w:rPr>
        <w:t xml:space="preserve">. </w:t>
      </w:r>
      <w:r w:rsidR="00F73449">
        <w:rPr>
          <w:rFonts w:ascii="Times New Roman" w:eastAsia="Times New Roman" w:hAnsi="Times New Roman"/>
          <w:sz w:val="24"/>
          <w:szCs w:val="24"/>
        </w:rPr>
        <w:t>Aby pozyskać dodatkowe środki finansowe wspólnie z Rad</w:t>
      </w:r>
      <w:r w:rsidR="0017001C">
        <w:rPr>
          <w:rFonts w:ascii="Times New Roman" w:eastAsia="Times New Roman" w:hAnsi="Times New Roman"/>
          <w:sz w:val="24"/>
          <w:szCs w:val="24"/>
        </w:rPr>
        <w:t xml:space="preserve">ą </w:t>
      </w:r>
      <w:r w:rsidR="0017001C">
        <w:rPr>
          <w:rFonts w:ascii="Times New Roman" w:eastAsia="Times New Roman" w:hAnsi="Times New Roman"/>
          <w:sz w:val="24"/>
          <w:szCs w:val="24"/>
        </w:rPr>
        <w:lastRenderedPageBreak/>
        <w:t>Rodziców organizujemy</w:t>
      </w:r>
      <w:r w:rsidR="00F73449">
        <w:rPr>
          <w:rFonts w:ascii="Times New Roman" w:eastAsia="Times New Roman" w:hAnsi="Times New Roman"/>
          <w:sz w:val="24"/>
          <w:szCs w:val="24"/>
        </w:rPr>
        <w:t xml:space="preserve"> </w:t>
      </w:r>
      <w:r w:rsidR="0017001C">
        <w:rPr>
          <w:rFonts w:ascii="Times New Roman" w:eastAsia="Times New Roman" w:hAnsi="Times New Roman"/>
          <w:sz w:val="24"/>
          <w:szCs w:val="24"/>
        </w:rPr>
        <w:t>imprezy, z których</w:t>
      </w:r>
      <w:r w:rsidR="00F73449">
        <w:rPr>
          <w:rFonts w:ascii="Times New Roman" w:eastAsia="Times New Roman" w:hAnsi="Times New Roman"/>
          <w:sz w:val="24"/>
          <w:szCs w:val="24"/>
        </w:rPr>
        <w:t xml:space="preserve"> dochód </w:t>
      </w:r>
      <w:r w:rsidR="0017001C">
        <w:rPr>
          <w:rFonts w:ascii="Times New Roman" w:eastAsia="Times New Roman" w:hAnsi="Times New Roman"/>
          <w:sz w:val="24"/>
          <w:szCs w:val="24"/>
        </w:rPr>
        <w:t>przeznaczany jest</w:t>
      </w:r>
      <w:r w:rsidR="00F73449">
        <w:rPr>
          <w:rFonts w:ascii="Times New Roman" w:eastAsia="Times New Roman" w:hAnsi="Times New Roman"/>
          <w:sz w:val="24"/>
          <w:szCs w:val="24"/>
        </w:rPr>
        <w:t xml:space="preserve"> na potrzeby związane z funkcją dydaktyczno-wychowawczą przedszkola. </w:t>
      </w:r>
    </w:p>
    <w:p w:rsidR="00D85A29" w:rsidRDefault="00D85A29" w:rsidP="007D2773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2FF6" w:rsidRPr="00251A30" w:rsidRDefault="008943CE" w:rsidP="00251A30">
      <w:pPr>
        <w:spacing w:after="0" w:line="360" w:lineRule="auto"/>
        <w:ind w:firstLine="708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51A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E0D04" w:rsidRPr="00251A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72FF6" w:rsidRPr="00251A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rządzanie.</w:t>
      </w:r>
    </w:p>
    <w:p w:rsidR="00F72FF6" w:rsidRPr="00F72FF6" w:rsidRDefault="00F72FF6" w:rsidP="00251A30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Celem naszym jest stworzenie przedszkola otwartego, przyjaznego dzieciom i ich rodzicom oraz wszystkim pracownikom, którzy stanowią zgrany zespół. Postawiono na daleko pojętą indywidualizację w kontaktach interpersonalnych, wszechstronne wykorzystywanie predyspozycji indywidualnych, psychicznych i fizycznych, zainteresowań i uzdolnień, aby proponowane rozwiązania prowadziły do wyzwalania samodzielności i inicjatywy pracowników. Głównym zadaniem dyrektora jest mobilizacja personelu oraz środków finansowych na realizację celów na najwyższym poziomie. W procesie kierowania zespołem ludzkim dużą wagę przywiązuje się do wywoływania odpowiedniej motywacji do działania .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W przedszkolu funkcjonują organy kolegialne: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Rada Pedagogiczna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Rada Rodziców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zespoły doradcze dyrektora.</w:t>
      </w:r>
    </w:p>
    <w:p w:rsidR="00F72FF6" w:rsidRPr="00F72FF6" w:rsidRDefault="00F72FF6" w:rsidP="00251A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ierownicza rola dyrektora zmierza do: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organizacji jak najlepszych warunków pracy dla pracowników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organizacji bezpiecznych warunków pobytu dzieci w przedszkolu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sprawiedliwego oceniania pracowników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właściwego rozwiązywania sytuacji konfliktowych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stosowania odpowiedniej formy wyróżnień i nagród.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aktywnego popierania doskonalenia pedagogów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finansowania szkolenia zewnętrznego zgodnie z wieloletnim planem 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doskonalenia nauczycieli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inspirowania do poszukiwań innowacyjnych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doceniania możliwości twórczych nauczycieli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wspierania inicjatyw i zaangażowania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preferowania współpracy w zespole.</w:t>
      </w:r>
    </w:p>
    <w:p w:rsidR="00F72FF6" w:rsidRPr="00F72FF6" w:rsidRDefault="00F72FF6" w:rsidP="00251A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Funkcjonujący system motywowania występuje w następujących formach: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Dla pedagogów w: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dodatku motywacyjnym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dodatku funkcyjnym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nagrodach pieniężnych dyrektora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wyróżnieniach ustnych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dyplomach uznania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nagrodach prezydenta, kuratora.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Dla pracowników samorządowych w: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nagrodach pieniężnych dyrektora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wyróżnieniach ustnych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dyplomach uznania,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- listach gratulacyjnych.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1. Przyznawany na działalność budżet oraz środki finansowe i rzeczowe pozyskiwane z innych źródeł spożytkowane są w sposób zgodny z potrzebami placówki, wyznaczając priorytetowe miejsce poprawie warunków pobytu dzieci w przedszkolu, dbałości o mienie przedszkolne, konserwacje, remonty, modernizację.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2. Zarządza się przez system kolegialny, w którym dużą rolę odgrywa Rada Pedagogiczna, Rada Rodziców, zespoły doradcze dyrektora. Demokratyczny (interaktywny) styl kierowania placówką stworzył klimat sprzyjający do dyskutowania i wysuwania pomysłów oraz współdziałania w poszukiwaniu najkorzystniejszych rozwiązań. W toku wypełniania swojej kierowniczej roli dyrektor służy całemu personelowi własnym doświadczeniem i pomysłami, a szczególną troską obejmuje młodych pedagogów.</w:t>
      </w:r>
    </w:p>
    <w:p w:rsidR="00251A30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3. Dyrektor wspiera twórcze inicjatywy i aktywizuje nauczycieli do poszukiwania efektywniejszych metod pracy. Istnieją przesłanki ku temu, aby dalszy i planowy rozwój przedszkola oparty był na wysokiej ocenie i jakości pracy, promocji i reklamie, wyróżniał placówkę najpierw w lokalnym, a później szerszym środowisku</w:t>
      </w:r>
      <w:r w:rsidR="00251A3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4. Sprawowanemu przez dyrektora nadzorowi pedagogicznemu służy dobra organizacja pracy, serdeczna atmosfera, ukierunkowanie działań pracowników na rzetelne wywiązywanie się ze swoich zadań, jasne konkretne delegowanie zadań i dbałość o dobry przepływ informacji oraz konieczność współpracy wszystkich osób zatrudnionych w placówce.</w:t>
      </w:r>
    </w:p>
    <w:p w:rsidR="00F72FF6" w:rsidRPr="00F72FF6" w:rsidRDefault="00F72FF6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FF6">
        <w:rPr>
          <w:rFonts w:ascii="Times New Roman" w:eastAsia="Calibri" w:hAnsi="Times New Roman" w:cs="Times New Roman"/>
          <w:sz w:val="24"/>
          <w:szCs w:val="24"/>
          <w:lang w:eastAsia="en-US"/>
        </w:rPr>
        <w:t>Prowadzi się badania ankietowe wśród rodziców, pozwalające określić stopień ich zadowolenia z funkcjonowania przedszkola. Uzyskane wyniki i sformułowane wnioski stanowią również wytyczne do dalszych działań placówki.</w:t>
      </w:r>
    </w:p>
    <w:p w:rsidR="00692E55" w:rsidRPr="00251A30" w:rsidRDefault="00692E55" w:rsidP="00F72FF6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A30" w:rsidRDefault="00251A30" w:rsidP="00251A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A30" w:rsidRDefault="00251A30" w:rsidP="00251A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A30" w:rsidRPr="00251A30" w:rsidRDefault="00251A30" w:rsidP="00251A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6. </w:t>
      </w:r>
      <w:r w:rsidRPr="00251A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kończenie</w:t>
      </w:r>
    </w:p>
    <w:p w:rsidR="00251A30" w:rsidRPr="00251A30" w:rsidRDefault="00251A30" w:rsidP="00251A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A30" w:rsidRPr="00251A30" w:rsidRDefault="00251A30" w:rsidP="00251A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A30">
        <w:rPr>
          <w:rFonts w:ascii="Times New Roman" w:eastAsia="Calibri" w:hAnsi="Times New Roman" w:cs="Times New Roman"/>
          <w:sz w:val="24"/>
          <w:szCs w:val="24"/>
          <w:lang w:eastAsia="en-US"/>
        </w:rPr>
        <w:t>Każde nowoczesne przedsiębiorstwo, w tym także placówka oświatowa musi uzyskać wysoką jakość usług, aby zdobyć jak największą ilość zadowolonych klientów. Zamierzamy dbać o tę jakość a przede wszystkim utrzymać dotychczasowe zadowolenie rodziców i dzieci, aby nadal czuły się kochane i bezpieczne, a przedszkole utrzymało miano przedszkola otwartego i przyjaznego dla wszystkich podmiotów edukacji.</w:t>
      </w:r>
    </w:p>
    <w:p w:rsidR="00251A30" w:rsidRPr="00251A30" w:rsidRDefault="00251A30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wadzona działalność edukacyjna poparta dużym zaangażowaniem i wysiłkiem wszystkich zainteresowanych rozwojem dzieci zmierza do wydobycia wśród naszych podopiecznych ich osobistego potencjału, co przynosi efekt w odpowiednim poziomie gotowości szkolnej przyszłych pierwszoklasistów i  właściwym wymiarze funkcjonowania w społeczeństwie. </w:t>
      </w:r>
    </w:p>
    <w:p w:rsidR="00251A30" w:rsidRPr="00251A30" w:rsidRDefault="00251A30" w:rsidP="00251A3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A30" w:rsidRPr="00251A30" w:rsidRDefault="00251A30" w:rsidP="00251A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A30">
        <w:rPr>
          <w:rFonts w:ascii="Times New Roman" w:eastAsia="Calibri" w:hAnsi="Times New Roman" w:cs="Times New Roman"/>
          <w:sz w:val="24"/>
          <w:szCs w:val="24"/>
          <w:lang w:eastAsia="en-US"/>
        </w:rPr>
        <w:t>Koncepcja pracy Przedszkola jest co roku uszczegóławiana poprzez tworzenie rocznych planów pracy, w których zawarte są konkretne działania w ramach przyjętego kierunku pracy wraz z terminami i sposobami ich realizacji oraz harmonogramem wycieczek i uroczystości.</w:t>
      </w:r>
    </w:p>
    <w:p w:rsidR="00692E55" w:rsidRPr="00251A30" w:rsidRDefault="00692E55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E55" w:rsidRPr="00251A30" w:rsidRDefault="00692E55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E55" w:rsidRPr="00251A30" w:rsidRDefault="00692E55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E55" w:rsidRPr="00251A30" w:rsidRDefault="00692E55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E55" w:rsidRPr="00251A30" w:rsidRDefault="00692E55" w:rsidP="007D277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2E55" w:rsidRPr="00251A30" w:rsidSect="008C0478">
      <w:footerReference w:type="default" r:id="rId9"/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54" w:rsidRDefault="00525D54" w:rsidP="005B39F0">
      <w:pPr>
        <w:spacing w:after="0" w:line="240" w:lineRule="auto"/>
      </w:pPr>
      <w:r>
        <w:separator/>
      </w:r>
    </w:p>
  </w:endnote>
  <w:endnote w:type="continuationSeparator" w:id="0">
    <w:p w:rsidR="00525D54" w:rsidRDefault="00525D54" w:rsidP="005B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703"/>
      <w:docPartObj>
        <w:docPartGallery w:val="Page Numbers (Bottom of Page)"/>
        <w:docPartUnique/>
      </w:docPartObj>
    </w:sdtPr>
    <w:sdtEndPr/>
    <w:sdtContent>
      <w:p w:rsidR="0017001C" w:rsidRDefault="001700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A3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001C" w:rsidRDefault="00170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54" w:rsidRDefault="00525D54" w:rsidP="005B39F0">
      <w:pPr>
        <w:spacing w:after="0" w:line="240" w:lineRule="auto"/>
      </w:pPr>
      <w:r>
        <w:separator/>
      </w:r>
    </w:p>
  </w:footnote>
  <w:footnote w:type="continuationSeparator" w:id="0">
    <w:p w:rsidR="00525D54" w:rsidRDefault="00525D54" w:rsidP="005B39F0">
      <w:pPr>
        <w:spacing w:after="0" w:line="240" w:lineRule="auto"/>
      </w:pPr>
      <w:r>
        <w:continuationSeparator/>
      </w:r>
    </w:p>
  </w:footnote>
  <w:footnote w:id="1">
    <w:p w:rsidR="0017001C" w:rsidRDefault="0017001C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Edukacji Narodowej z 30 kwietnia 2013r. w sprawie zasad udzielania i organizacji pomocy psychologiczno-pedagogicznej w publicznych przedszkolach, szkołach i </w:t>
      </w:r>
      <w:proofErr w:type="spellStart"/>
      <w:r>
        <w:t>i</w:t>
      </w:r>
      <w:proofErr w:type="spellEnd"/>
      <w:r>
        <w:t xml:space="preserve"> placówkach- Dz.U.,</w:t>
      </w:r>
      <w:proofErr w:type="spellStart"/>
      <w:r>
        <w:t>poz</w:t>
      </w:r>
      <w:proofErr w:type="spellEnd"/>
      <w:r>
        <w:t>. 53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796"/>
    <w:multiLevelType w:val="hybridMultilevel"/>
    <w:tmpl w:val="CA6C3010"/>
    <w:lvl w:ilvl="0" w:tplc="C542E9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87386"/>
    <w:multiLevelType w:val="multilevel"/>
    <w:tmpl w:val="5D2E1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2074F41"/>
    <w:multiLevelType w:val="multilevel"/>
    <w:tmpl w:val="67743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6F0213C"/>
    <w:multiLevelType w:val="hybridMultilevel"/>
    <w:tmpl w:val="4B2C52C0"/>
    <w:lvl w:ilvl="0" w:tplc="DAA21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60C32"/>
    <w:multiLevelType w:val="hybridMultilevel"/>
    <w:tmpl w:val="16507582"/>
    <w:lvl w:ilvl="0" w:tplc="7A0A6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0D78"/>
    <w:multiLevelType w:val="multilevel"/>
    <w:tmpl w:val="2B8AD0CE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A964DAF"/>
    <w:multiLevelType w:val="multilevel"/>
    <w:tmpl w:val="D736D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theme="minorBidi" w:hint="default"/>
      </w:rPr>
    </w:lvl>
  </w:abstractNum>
  <w:abstractNum w:abstractNumId="7">
    <w:nsid w:val="40B40A37"/>
    <w:multiLevelType w:val="hybridMultilevel"/>
    <w:tmpl w:val="6436E0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739A6"/>
    <w:multiLevelType w:val="hybridMultilevel"/>
    <w:tmpl w:val="0D2E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87DC9"/>
    <w:multiLevelType w:val="hybridMultilevel"/>
    <w:tmpl w:val="EED02C32"/>
    <w:lvl w:ilvl="0" w:tplc="E0CC741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D708B"/>
    <w:multiLevelType w:val="hybridMultilevel"/>
    <w:tmpl w:val="59C2DB20"/>
    <w:lvl w:ilvl="0" w:tplc="0E9E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47559"/>
    <w:multiLevelType w:val="multilevel"/>
    <w:tmpl w:val="6A48D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5"/>
    <w:lvlOverride w:ilvl="0">
      <w:startOverride w:val="1"/>
      <w:lvl w:ilvl="0">
        <w:start w:val="1"/>
        <w:numFmt w:val="lowerLetter"/>
        <w:lvlText w:val="%1)"/>
        <w:lvlJc w:val="left"/>
        <w:rPr>
          <w:rFonts w:ascii="Calibri" w:hAnsi="Calibri" w:hint="default"/>
        </w:rPr>
      </w:lvl>
    </w:lvlOverride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57"/>
    <w:rsid w:val="00016933"/>
    <w:rsid w:val="00047C0E"/>
    <w:rsid w:val="00054D99"/>
    <w:rsid w:val="00055F39"/>
    <w:rsid w:val="000A0E2F"/>
    <w:rsid w:val="000B3713"/>
    <w:rsid w:val="000C76BE"/>
    <w:rsid w:val="000E4CEE"/>
    <w:rsid w:val="000F449A"/>
    <w:rsid w:val="00147E93"/>
    <w:rsid w:val="0017001C"/>
    <w:rsid w:val="00176D0A"/>
    <w:rsid w:val="001B669B"/>
    <w:rsid w:val="001C2D81"/>
    <w:rsid w:val="001D7A1D"/>
    <w:rsid w:val="001F03C7"/>
    <w:rsid w:val="00216CF0"/>
    <w:rsid w:val="00225373"/>
    <w:rsid w:val="00227760"/>
    <w:rsid w:val="00251A30"/>
    <w:rsid w:val="00253561"/>
    <w:rsid w:val="002554EB"/>
    <w:rsid w:val="0028154A"/>
    <w:rsid w:val="002A643B"/>
    <w:rsid w:val="002B543A"/>
    <w:rsid w:val="002E24D7"/>
    <w:rsid w:val="00317A20"/>
    <w:rsid w:val="00337260"/>
    <w:rsid w:val="003443F9"/>
    <w:rsid w:val="003534AE"/>
    <w:rsid w:val="00377920"/>
    <w:rsid w:val="003A00C8"/>
    <w:rsid w:val="003A7571"/>
    <w:rsid w:val="003B5191"/>
    <w:rsid w:val="003C2704"/>
    <w:rsid w:val="003E3C19"/>
    <w:rsid w:val="00432D63"/>
    <w:rsid w:val="00440D54"/>
    <w:rsid w:val="00462590"/>
    <w:rsid w:val="0048482B"/>
    <w:rsid w:val="004A0236"/>
    <w:rsid w:val="004B0454"/>
    <w:rsid w:val="004D0E89"/>
    <w:rsid w:val="004E1B8B"/>
    <w:rsid w:val="004F0A24"/>
    <w:rsid w:val="00501CA8"/>
    <w:rsid w:val="00525672"/>
    <w:rsid w:val="00525D54"/>
    <w:rsid w:val="00527BF4"/>
    <w:rsid w:val="0056361B"/>
    <w:rsid w:val="005645A3"/>
    <w:rsid w:val="005B39F0"/>
    <w:rsid w:val="005D664B"/>
    <w:rsid w:val="005E5F3F"/>
    <w:rsid w:val="005F32BB"/>
    <w:rsid w:val="005F551A"/>
    <w:rsid w:val="006059DF"/>
    <w:rsid w:val="0065796B"/>
    <w:rsid w:val="00691DC6"/>
    <w:rsid w:val="00692E55"/>
    <w:rsid w:val="006959B5"/>
    <w:rsid w:val="006C08BC"/>
    <w:rsid w:val="006C4E7E"/>
    <w:rsid w:val="006D35F9"/>
    <w:rsid w:val="00746586"/>
    <w:rsid w:val="007606B0"/>
    <w:rsid w:val="007B4702"/>
    <w:rsid w:val="007C0D57"/>
    <w:rsid w:val="007C6593"/>
    <w:rsid w:val="007D2773"/>
    <w:rsid w:val="007F4C76"/>
    <w:rsid w:val="00802751"/>
    <w:rsid w:val="00802CBB"/>
    <w:rsid w:val="0083050D"/>
    <w:rsid w:val="00833FEF"/>
    <w:rsid w:val="00845808"/>
    <w:rsid w:val="00856E20"/>
    <w:rsid w:val="00881F7A"/>
    <w:rsid w:val="00883839"/>
    <w:rsid w:val="008943CE"/>
    <w:rsid w:val="008C0478"/>
    <w:rsid w:val="008C2D18"/>
    <w:rsid w:val="008E23E9"/>
    <w:rsid w:val="00940D26"/>
    <w:rsid w:val="00944FF1"/>
    <w:rsid w:val="0096319F"/>
    <w:rsid w:val="0096422D"/>
    <w:rsid w:val="00965796"/>
    <w:rsid w:val="00966104"/>
    <w:rsid w:val="0097312B"/>
    <w:rsid w:val="0097611D"/>
    <w:rsid w:val="00977B31"/>
    <w:rsid w:val="00982E30"/>
    <w:rsid w:val="009A7148"/>
    <w:rsid w:val="009B3E0E"/>
    <w:rsid w:val="009B644C"/>
    <w:rsid w:val="009E3F08"/>
    <w:rsid w:val="00A1440F"/>
    <w:rsid w:val="00A31EF2"/>
    <w:rsid w:val="00A4425D"/>
    <w:rsid w:val="00A60234"/>
    <w:rsid w:val="00A724DA"/>
    <w:rsid w:val="00A726B3"/>
    <w:rsid w:val="00AE08E5"/>
    <w:rsid w:val="00AE6A9E"/>
    <w:rsid w:val="00AF58F4"/>
    <w:rsid w:val="00B17E60"/>
    <w:rsid w:val="00B3433F"/>
    <w:rsid w:val="00B54257"/>
    <w:rsid w:val="00B5600F"/>
    <w:rsid w:val="00B67AF9"/>
    <w:rsid w:val="00BA3CD8"/>
    <w:rsid w:val="00BC657A"/>
    <w:rsid w:val="00BF417A"/>
    <w:rsid w:val="00BF775F"/>
    <w:rsid w:val="00C109D8"/>
    <w:rsid w:val="00C27A55"/>
    <w:rsid w:val="00C4224E"/>
    <w:rsid w:val="00C538EE"/>
    <w:rsid w:val="00C54939"/>
    <w:rsid w:val="00C62748"/>
    <w:rsid w:val="00C76C51"/>
    <w:rsid w:val="00C84213"/>
    <w:rsid w:val="00CC244C"/>
    <w:rsid w:val="00CE01C9"/>
    <w:rsid w:val="00CE0D04"/>
    <w:rsid w:val="00CE61C1"/>
    <w:rsid w:val="00D042EB"/>
    <w:rsid w:val="00D106EB"/>
    <w:rsid w:val="00D22DF0"/>
    <w:rsid w:val="00D36B65"/>
    <w:rsid w:val="00D45129"/>
    <w:rsid w:val="00D8307A"/>
    <w:rsid w:val="00D85A29"/>
    <w:rsid w:val="00D861FE"/>
    <w:rsid w:val="00D967CB"/>
    <w:rsid w:val="00DA3AF4"/>
    <w:rsid w:val="00DF4811"/>
    <w:rsid w:val="00E11EC7"/>
    <w:rsid w:val="00E1377E"/>
    <w:rsid w:val="00E44BFD"/>
    <w:rsid w:val="00E5367B"/>
    <w:rsid w:val="00E82D56"/>
    <w:rsid w:val="00E8670F"/>
    <w:rsid w:val="00E87D67"/>
    <w:rsid w:val="00EC1884"/>
    <w:rsid w:val="00EC56A8"/>
    <w:rsid w:val="00ED3182"/>
    <w:rsid w:val="00EE35AE"/>
    <w:rsid w:val="00EE4288"/>
    <w:rsid w:val="00F301CB"/>
    <w:rsid w:val="00F72FF6"/>
    <w:rsid w:val="00F73449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D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39F0"/>
  </w:style>
  <w:style w:type="paragraph" w:styleId="Stopka">
    <w:name w:val="footer"/>
    <w:basedOn w:val="Normalny"/>
    <w:link w:val="StopkaZnak"/>
    <w:uiPriority w:val="99"/>
    <w:unhideWhenUsed/>
    <w:rsid w:val="005B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F0"/>
  </w:style>
  <w:style w:type="paragraph" w:styleId="Tekstdymka">
    <w:name w:val="Balloon Text"/>
    <w:basedOn w:val="Normalny"/>
    <w:link w:val="TekstdymkaZnak"/>
    <w:uiPriority w:val="99"/>
    <w:semiHidden/>
    <w:unhideWhenUsed/>
    <w:rsid w:val="0056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861F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9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9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9B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83839"/>
    <w:rPr>
      <w:b/>
      <w:bCs/>
    </w:rPr>
  </w:style>
  <w:style w:type="paragraph" w:styleId="Bezodstpw">
    <w:name w:val="No Spacing"/>
    <w:qFormat/>
    <w:rsid w:val="0088383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66104"/>
    <w:rPr>
      <w:i/>
      <w:iCs/>
      <w:color w:val="808080" w:themeColor="text1" w:themeTint="7F"/>
    </w:rPr>
  </w:style>
  <w:style w:type="paragraph" w:customStyle="1" w:styleId="Standard">
    <w:name w:val="Standard"/>
    <w:rsid w:val="00527B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rsid w:val="00527B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7B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2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527B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27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7B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D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39F0"/>
  </w:style>
  <w:style w:type="paragraph" w:styleId="Stopka">
    <w:name w:val="footer"/>
    <w:basedOn w:val="Normalny"/>
    <w:link w:val="StopkaZnak"/>
    <w:uiPriority w:val="99"/>
    <w:unhideWhenUsed/>
    <w:rsid w:val="005B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F0"/>
  </w:style>
  <w:style w:type="paragraph" w:styleId="Tekstdymka">
    <w:name w:val="Balloon Text"/>
    <w:basedOn w:val="Normalny"/>
    <w:link w:val="TekstdymkaZnak"/>
    <w:uiPriority w:val="99"/>
    <w:semiHidden/>
    <w:unhideWhenUsed/>
    <w:rsid w:val="0056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861F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9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9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9B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83839"/>
    <w:rPr>
      <w:b/>
      <w:bCs/>
    </w:rPr>
  </w:style>
  <w:style w:type="paragraph" w:styleId="Bezodstpw">
    <w:name w:val="No Spacing"/>
    <w:qFormat/>
    <w:rsid w:val="0088383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66104"/>
    <w:rPr>
      <w:i/>
      <w:iCs/>
      <w:color w:val="808080" w:themeColor="text1" w:themeTint="7F"/>
    </w:rPr>
  </w:style>
  <w:style w:type="paragraph" w:customStyle="1" w:styleId="Standard">
    <w:name w:val="Standard"/>
    <w:rsid w:val="00527B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rsid w:val="00527B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7B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2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527B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27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7B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326E-000F-484B-AEF4-230009F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734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Przedszkole</cp:lastModifiedBy>
  <cp:revision>14</cp:revision>
  <cp:lastPrinted>2014-10-27T09:32:00Z</cp:lastPrinted>
  <dcterms:created xsi:type="dcterms:W3CDTF">2014-10-09T05:51:00Z</dcterms:created>
  <dcterms:modified xsi:type="dcterms:W3CDTF">2014-12-04T12:08:00Z</dcterms:modified>
</cp:coreProperties>
</file>